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83" w:rsidRPr="00B0232B" w:rsidRDefault="00245ADE" w:rsidP="00245AD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ОЕКТ от </w:t>
      </w:r>
      <w:r w:rsidR="00363C71" w:rsidRPr="00B0232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5</w:t>
      </w:r>
      <w:r w:rsidRPr="00B0232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09.2015</w:t>
      </w:r>
    </w:p>
    <w:p w:rsidR="00C65753" w:rsidRPr="00B0232B" w:rsidRDefault="00C65753">
      <w:pP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0232B" w:rsidRPr="00B0232B" w:rsidRDefault="00B0232B" w:rsidP="00041383">
      <w:pPr>
        <w:spacing w:after="0" w:line="240" w:lineRule="auto"/>
        <w:ind w:left="5812" w:right="-1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041383" w:rsidRPr="00B0232B" w:rsidRDefault="00041383" w:rsidP="00041383">
      <w:pPr>
        <w:spacing w:after="0" w:line="240" w:lineRule="auto"/>
        <w:ind w:left="5812" w:right="-1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ТВЕРЖДЕН</w:t>
      </w:r>
    </w:p>
    <w:p w:rsidR="00041383" w:rsidRPr="00B0232B" w:rsidRDefault="00041383" w:rsidP="00041383">
      <w:pPr>
        <w:spacing w:after="0" w:line="240" w:lineRule="auto"/>
        <w:ind w:left="5812" w:right="-1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казом Министерства</w:t>
      </w:r>
    </w:p>
    <w:p w:rsidR="00041383" w:rsidRPr="00B0232B" w:rsidRDefault="00041383" w:rsidP="00041383">
      <w:pPr>
        <w:spacing w:after="0" w:line="240" w:lineRule="auto"/>
        <w:ind w:left="5812" w:right="-1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руда и социальной защиты Российской Федерации</w:t>
      </w:r>
    </w:p>
    <w:p w:rsidR="00041383" w:rsidRPr="00B0232B" w:rsidRDefault="00041383" w:rsidP="00041383">
      <w:pPr>
        <w:spacing w:after="0" w:line="240" w:lineRule="auto"/>
        <w:ind w:left="5812" w:right="-1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«__» ______2015 г. №___</w:t>
      </w:r>
    </w:p>
    <w:p w:rsidR="00041383" w:rsidRPr="00B0232B" w:rsidRDefault="00041383" w:rsidP="0004138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83" w:rsidRPr="00B0232B" w:rsidRDefault="00041383" w:rsidP="0004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52"/>
          <w:szCs w:val="52"/>
          <w:lang w:eastAsia="ru-RU"/>
        </w:rPr>
      </w:pPr>
      <w:r w:rsidRPr="00B0232B">
        <w:rPr>
          <w:rFonts w:ascii="Times New Roman" w:eastAsia="Times New Roman" w:hAnsi="Times New Roman" w:cs="Times New Roman"/>
          <w:bCs/>
          <w:kern w:val="28"/>
          <w:sz w:val="52"/>
          <w:szCs w:val="52"/>
          <w:lang w:eastAsia="ru-RU"/>
        </w:rPr>
        <w:t>ПРОФЕССИОНАЛЬНЫЙ СТАНДАРТ</w:t>
      </w:r>
    </w:p>
    <w:p w:rsidR="00041383" w:rsidRPr="00B0232B" w:rsidRDefault="00041383" w:rsidP="00041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1383" w:rsidRPr="00B0232B" w:rsidRDefault="00041383" w:rsidP="0004138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041383" w:rsidRPr="00B0232B" w:rsidRDefault="00041383" w:rsidP="00041383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</w:t>
      </w:r>
      <w:r w:rsidR="00245ADE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</w:t>
      </w: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ождению транспортных средств</w:t>
      </w:r>
      <w:r w:rsidRPr="00B0232B">
        <w:rPr>
          <w:rFonts w:ascii="Calibri" w:eastAsia="Calibri" w:hAnsi="Calibri" w:cs="Times New Roman"/>
          <w:sz w:val="28"/>
          <w:szCs w:val="28"/>
        </w:rPr>
        <w:t xml:space="preserve"> </w:t>
      </w: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категорий и подкатегорий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0232B" w:rsidRPr="00B0232B" w:rsidTr="00C861D7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2B" w:rsidRPr="00B0232B" w:rsidTr="00C861D7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041383" w:rsidRPr="00B0232B" w:rsidRDefault="00041383" w:rsidP="00041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41383" w:rsidRPr="00B0232B" w:rsidRDefault="00041383" w:rsidP="00041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41383" w:rsidRPr="00B0232B" w:rsidRDefault="00041383" w:rsidP="00041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41383" w:rsidRPr="00B0232B" w:rsidRDefault="00041383" w:rsidP="00041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</w:t>
      </w:r>
    </w:p>
    <w:p w:rsidR="00041383" w:rsidRPr="00B0232B" w:rsidRDefault="00706790" w:rsidP="00041383">
      <w:pPr>
        <w:tabs>
          <w:tab w:val="right" w:leader="dot" w:pos="101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023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041383" w:rsidRPr="00B023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TOC \t "Заголовок 2;2;Заг 1;1" </w:instrText>
      </w:r>
      <w:r w:rsidRPr="00B023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041383" w:rsidRPr="00B023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I. Общие сведения</w:t>
      </w:r>
    </w:p>
    <w:p w:rsidR="00041383" w:rsidRPr="00B0232B" w:rsidRDefault="00041383" w:rsidP="00041383">
      <w:pPr>
        <w:tabs>
          <w:tab w:val="right" w:leader="dot" w:pos="10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023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B023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1383" w:rsidRPr="00B0232B" w:rsidRDefault="00041383" w:rsidP="00041383">
      <w:pPr>
        <w:tabs>
          <w:tab w:val="right" w:leader="dot" w:pos="10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0232B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III</w:t>
      </w:r>
      <w:r w:rsidRPr="00B023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 Характеристика обобщенных трудовых функций</w:t>
      </w:r>
    </w:p>
    <w:p w:rsidR="00041383" w:rsidRPr="00B0232B" w:rsidRDefault="00041383" w:rsidP="00041383">
      <w:pPr>
        <w:tabs>
          <w:tab w:val="right" w:leader="dot" w:pos="10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023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1. Обобщенная трудовая функция «Обучение вождению транспортных средств»</w:t>
      </w:r>
      <w:r w:rsidRPr="00B023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1383" w:rsidRPr="00B0232B" w:rsidRDefault="00041383" w:rsidP="00041383">
      <w:pPr>
        <w:tabs>
          <w:tab w:val="right" w:leader="dot" w:pos="10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0232B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IV</w:t>
      </w:r>
      <w:r w:rsidRPr="00B023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 Сведения об организациях – разработчиках профессионального стандарта</w:t>
      </w:r>
    </w:p>
    <w:p w:rsidR="00C65753" w:rsidRPr="00B0232B" w:rsidRDefault="00706790" w:rsidP="000413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3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bookmarkStart w:id="0" w:name="_Toc422292624"/>
    </w:p>
    <w:p w:rsidR="00C65753" w:rsidRPr="00B0232B" w:rsidRDefault="00C65753" w:rsidP="000413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383" w:rsidRPr="00B0232B" w:rsidRDefault="00041383" w:rsidP="000413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I. Общие сведения</w:t>
      </w:r>
      <w:bookmarkEnd w:id="0"/>
    </w:p>
    <w:p w:rsidR="00041383" w:rsidRPr="00B0232B" w:rsidRDefault="00041383" w:rsidP="000413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3"/>
        <w:gridCol w:w="354"/>
        <w:gridCol w:w="3393"/>
        <w:gridCol w:w="1238"/>
        <w:gridCol w:w="2045"/>
        <w:gridCol w:w="617"/>
        <w:gridCol w:w="1451"/>
        <w:gridCol w:w="10"/>
      </w:tblGrid>
      <w:tr w:rsidR="00B0232B" w:rsidRPr="00B0232B" w:rsidTr="00C861D7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041383" w:rsidRPr="00B0232B" w:rsidRDefault="00041383" w:rsidP="000A3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чение вождению транспортных средств </w:t>
            </w:r>
            <w:r w:rsidR="000A3EB1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ТС)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ующих категорий и подкатегорий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232B" w:rsidRPr="00B0232B" w:rsidTr="00C861D7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B0232B" w:rsidRPr="00B0232B" w:rsidTr="00C861D7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B0232B" w:rsidRPr="00B0232B" w:rsidTr="00C861D7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безопасному управлению ТС</w:t>
            </w:r>
          </w:p>
        </w:tc>
      </w:tr>
      <w:tr w:rsidR="00B0232B" w:rsidRPr="00B0232B" w:rsidTr="00C861D7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 занятий:</w:t>
            </w:r>
          </w:p>
        </w:tc>
      </w:tr>
      <w:tr w:rsidR="00B0232B" w:rsidRPr="00B0232B" w:rsidTr="00C861D7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редних профессиональных образовательных организаций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2B" w:rsidRPr="00B0232B" w:rsidTr="00C861D7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B0232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B0232B" w:rsidRPr="00B0232B" w:rsidTr="00C861D7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B0232B" w:rsidRPr="00B0232B" w:rsidTr="00C861D7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.30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профессиональное</w:t>
            </w:r>
          </w:p>
        </w:tc>
      </w:tr>
      <w:tr w:rsidR="00B0232B" w:rsidRPr="00B0232B" w:rsidTr="00C861D7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B0232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041383" w:rsidRPr="00B0232B" w:rsidRDefault="00041383" w:rsidP="0004138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  <w:sectPr w:rsidR="00041383" w:rsidRPr="00B0232B" w:rsidSect="00C861D7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41383" w:rsidRPr="00B0232B" w:rsidRDefault="00041383" w:rsidP="0004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422292625"/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II. Описание трудовых функций, входящих в профессиональный стандарт (функциональная</w:t>
      </w:r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 </w:t>
      </w:r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арта</w:t>
      </w:r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 </w:t>
      </w:r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ида</w:t>
      </w:r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 </w:t>
      </w:r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офессиональной деятельности)</w:t>
      </w:r>
      <w:bookmarkEnd w:id="1"/>
    </w:p>
    <w:p w:rsidR="00041383" w:rsidRPr="00B0232B" w:rsidRDefault="00041383" w:rsidP="000413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699"/>
        <w:gridCol w:w="2643"/>
        <w:gridCol w:w="1763"/>
        <w:gridCol w:w="7594"/>
        <w:gridCol w:w="876"/>
        <w:gridCol w:w="1778"/>
      </w:tblGrid>
      <w:tr w:rsidR="00B0232B" w:rsidRPr="00B0232B" w:rsidTr="00C861D7">
        <w:tc>
          <w:tcPr>
            <w:tcW w:w="1663" w:type="pct"/>
            <w:gridSpan w:val="3"/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B0232B" w:rsidRPr="00B0232B" w:rsidTr="00C861D7">
        <w:tc>
          <w:tcPr>
            <w:tcW w:w="228" w:type="pct"/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" w:type="pct"/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9" w:type="pct"/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B0232B" w:rsidRPr="00B0232B" w:rsidTr="00C861D7">
        <w:tc>
          <w:tcPr>
            <w:tcW w:w="228" w:type="pct"/>
            <w:vMerge w:val="restart"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61" w:type="pct"/>
            <w:vMerge w:val="restart"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вождению ТС</w:t>
            </w:r>
            <w:r w:rsidR="000A3EB1" w:rsidRPr="00B0232B">
              <w:t xml:space="preserve"> </w:t>
            </w:r>
            <w:r w:rsidR="000A3EB1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щих категорий и подкатегорий</w:t>
            </w:r>
          </w:p>
        </w:tc>
        <w:tc>
          <w:tcPr>
            <w:tcW w:w="574" w:type="pct"/>
            <w:vMerge w:val="restart"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3" w:type="pct"/>
          </w:tcPr>
          <w:p w:rsidR="00041383" w:rsidRPr="00B0232B" w:rsidRDefault="00041383" w:rsidP="00041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занятий по обучению вождению ТС</w:t>
            </w:r>
            <w:r w:rsidR="000A3EB1" w:rsidRPr="00B0232B">
              <w:t xml:space="preserve"> </w:t>
            </w:r>
            <w:r w:rsidR="000A3EB1"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 категорий и подкатегорий</w:t>
            </w:r>
          </w:p>
        </w:tc>
        <w:tc>
          <w:tcPr>
            <w:tcW w:w="285" w:type="pct"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579" w:type="pct"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B0232B" w:rsidRPr="00B0232B" w:rsidTr="00C861D7">
        <w:tc>
          <w:tcPr>
            <w:tcW w:w="228" w:type="pct"/>
            <w:vMerge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</w:tcPr>
          <w:p w:rsidR="00041383" w:rsidRPr="00B0232B" w:rsidRDefault="00041383" w:rsidP="00041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ческий контроль и оценка освоения квалификации водителя </w:t>
            </w: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>ТС</w:t>
            </w:r>
            <w:r w:rsidR="000A3EB1" w:rsidRPr="00B0232B">
              <w:t xml:space="preserve"> </w:t>
            </w:r>
            <w:r w:rsidR="000A3EB1"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 категорий и подкатегорий</w:t>
            </w:r>
          </w:p>
        </w:tc>
        <w:tc>
          <w:tcPr>
            <w:tcW w:w="285" w:type="pct"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579" w:type="pct"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B0232B" w:rsidRPr="00B0232B" w:rsidTr="00C861D7">
        <w:tc>
          <w:tcPr>
            <w:tcW w:w="228" w:type="pct"/>
            <w:vMerge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</w:tcPr>
          <w:p w:rsidR="00041383" w:rsidRPr="00B0232B" w:rsidRDefault="00041383" w:rsidP="00041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й работы и ведение учета выполнения программ производственного обучения вождению ТС</w:t>
            </w:r>
            <w:r w:rsidR="000A3EB1" w:rsidRPr="00B0232B">
              <w:t xml:space="preserve"> </w:t>
            </w:r>
            <w:r w:rsidR="000A3EB1"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 категорий и подкатегорий</w:t>
            </w: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певаемости обучающихся</w:t>
            </w:r>
          </w:p>
        </w:tc>
        <w:tc>
          <w:tcPr>
            <w:tcW w:w="285" w:type="pct"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579" w:type="pct"/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</w:tr>
    </w:tbl>
    <w:p w:rsidR="00041383" w:rsidRPr="00B0232B" w:rsidRDefault="00041383" w:rsidP="000413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041383" w:rsidRPr="00B0232B" w:rsidSect="00C861D7"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B0232B" w:rsidRPr="00B0232B" w:rsidTr="00C861D7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0"/>
                <w:lang w:eastAsia="ru-RU"/>
              </w:rPr>
            </w:pPr>
            <w:bookmarkStart w:id="2" w:name="_Toc422292626"/>
            <w:r w:rsidRPr="00B0232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lastRenderedPageBreak/>
              <w:t>III</w:t>
            </w:r>
            <w:r w:rsidRPr="00B0232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. Характеристика обобщенных трудовых функций</w:t>
            </w:r>
            <w:bookmarkEnd w:id="2"/>
          </w:p>
        </w:tc>
      </w:tr>
      <w:tr w:rsidR="00B0232B" w:rsidRPr="00B0232B" w:rsidTr="00C861D7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bookmarkStart w:id="3" w:name="_Toc422292627"/>
            <w:r w:rsidRPr="00B023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3.1. Обобщенная трудовая функция</w:t>
            </w:r>
            <w:bookmarkEnd w:id="3"/>
          </w:p>
        </w:tc>
      </w:tr>
      <w:tr w:rsidR="00B0232B" w:rsidRPr="00B0232B" w:rsidTr="00C861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вождению ТС</w:t>
            </w:r>
            <w:r w:rsidR="000A3EB1" w:rsidRPr="00B0232B">
              <w:t xml:space="preserve"> </w:t>
            </w:r>
            <w:r w:rsidR="000A3EB1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щих категорий и подкатегорий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232B" w:rsidRPr="00B0232B" w:rsidTr="00C861D7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0232B" w:rsidRPr="00B0232B" w:rsidTr="00C861D7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383" w:rsidRPr="00B0232B" w:rsidTr="00C861D7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41383" w:rsidRPr="00B0232B" w:rsidRDefault="00041383" w:rsidP="0004138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1263"/>
        <w:gridCol w:w="6644"/>
      </w:tblGrid>
      <w:tr w:rsidR="00B0232B" w:rsidRPr="00B0232B" w:rsidTr="00C861D7">
        <w:tc>
          <w:tcPr>
            <w:tcW w:w="1206" w:type="pct"/>
            <w:tcBorders>
              <w:lef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94" w:type="pct"/>
            <w:gridSpan w:val="2"/>
            <w:tcBorders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2B" w:rsidRPr="00B0232B" w:rsidTr="00C861D7">
        <w:tc>
          <w:tcPr>
            <w:tcW w:w="5000" w:type="pct"/>
            <w:gridSpan w:val="3"/>
            <w:tcBorders>
              <w:bottom w:val="single" w:sz="4" w:space="0" w:color="7F7F7F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232B" w:rsidRPr="00B0232B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9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63C71" w:rsidRPr="00B0232B" w:rsidRDefault="00041383" w:rsidP="00041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– программы подготовки специалистов среднего звена или высшее образование – </w:t>
            </w:r>
            <w:proofErr w:type="spellStart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E3324C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614F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дополнительное профессиональное образование в области обучения вождению транспортного средства соответствующей категории </w:t>
            </w:r>
          </w:p>
          <w:p w:rsidR="00041383" w:rsidRPr="00B0232B" w:rsidRDefault="00041383" w:rsidP="009D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  <w:r w:rsidRPr="00B0232B">
              <w:rPr>
                <w:rFonts w:ascii="Calibri" w:eastAsia="Calibri" w:hAnsi="Calibri" w:cs="Calibri"/>
              </w:rPr>
              <w:t xml:space="preserve"> </w:t>
            </w:r>
            <w:r w:rsidR="00A34B46" w:rsidRPr="00B0232B">
              <w:rPr>
                <w:rFonts w:ascii="Calibri" w:eastAsia="Calibri" w:hAnsi="Calibri" w:cs="Calibri"/>
              </w:rPr>
              <w:t xml:space="preserve"> </w:t>
            </w:r>
          </w:p>
          <w:p w:rsidR="00041383" w:rsidRPr="00B0232B" w:rsidRDefault="00041383" w:rsidP="00E332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мендуется </w:t>
            </w:r>
            <w:proofErr w:type="gramStart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по профилю педагогической деятельности не реже одного раза в три года</w:t>
            </w:r>
          </w:p>
        </w:tc>
      </w:tr>
      <w:tr w:rsidR="00B0232B" w:rsidRPr="00B0232B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9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B0232B" w:rsidRDefault="009D51EB" w:rsidP="000A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41383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ж управления ТС не менее 3 лет  </w:t>
            </w:r>
          </w:p>
        </w:tc>
      </w:tr>
      <w:tr w:rsidR="00B0232B" w:rsidRPr="00B0232B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379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3"/>
            </w:r>
          </w:p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в порядке, установленном законодательством Российской Федерации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</w:p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  <w:p w:rsidR="007C4DBE" w:rsidRPr="00B0232B" w:rsidRDefault="007C4DBE" w:rsidP="007C4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 удостоверения</w:t>
            </w:r>
            <w:r w:rsidR="00325D82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 управлени</w:t>
            </w:r>
            <w:r w:rsidR="009D51EB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1EB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ветствующей  категории, подкатегории</w:t>
            </w:r>
            <w:r w:rsidR="00A34B46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документа о квалификации, подтверждающего </w:t>
            </w:r>
          </w:p>
          <w:p w:rsidR="00363C71" w:rsidRPr="00B0232B" w:rsidRDefault="00363C71" w:rsidP="00A34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о обучения вождению транспортного средства </w:t>
            </w:r>
            <w:r w:rsidR="00A34B46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щей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  <w:r w:rsidR="00CC5BE4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BE4" w:rsidRPr="00B0232B">
              <w:rPr>
                <w:rStyle w:val="ad"/>
                <w:rFonts w:ascii="Times New Roman" w:eastAsia="Calibri" w:hAnsi="Times New Roman"/>
                <w:sz w:val="24"/>
                <w:szCs w:val="24"/>
                <w:lang w:eastAsia="ru-RU"/>
              </w:rPr>
              <w:endnoteReference w:id="6"/>
            </w:r>
          </w:p>
          <w:p w:rsidR="00534A82" w:rsidRPr="00B0232B" w:rsidRDefault="00534A82" w:rsidP="00534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раст не менее 25 лет </w:t>
            </w:r>
          </w:p>
          <w:p w:rsidR="00041383" w:rsidRPr="00B0232B" w:rsidRDefault="00243770" w:rsidP="00243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7C4DBE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шения права управления </w:t>
            </w:r>
            <w:r w:rsidR="009D51EB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</w:t>
            </w:r>
            <w:r w:rsidR="007C4DBE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r w:rsidR="009D51EB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7C4DBE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B0232B" w:rsidRPr="00B0232B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highlight w:val="green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9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B0232B" w:rsidRDefault="00041383" w:rsidP="009D5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232B" w:rsidRPr="00B0232B" w:rsidTr="00C861D7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2B" w:rsidRPr="00B0232B" w:rsidTr="00C861D7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B0232B" w:rsidRPr="00B0232B" w:rsidTr="00C861D7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лассификатор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0232B" w:rsidRPr="00B0232B" w:rsidTr="00C861D7"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редних профессиональных образовательных организаций</w:t>
            </w:r>
          </w:p>
        </w:tc>
      </w:tr>
      <w:tr w:rsidR="00B0232B" w:rsidRPr="00B0232B" w:rsidTr="00C861D7">
        <w:trPr>
          <w:trHeight w:val="227"/>
        </w:trPr>
        <w:tc>
          <w:tcPr>
            <w:tcW w:w="1206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7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</w:tr>
      <w:tr w:rsidR="00B0232B" w:rsidRPr="00B0232B" w:rsidTr="00C861D7">
        <w:tc>
          <w:tcPr>
            <w:tcW w:w="1206" w:type="pc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8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62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</w:tr>
      <w:tr w:rsidR="00B0232B" w:rsidRPr="00B0232B" w:rsidTr="00C861D7"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9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501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(по отраслям) </w:t>
            </w:r>
          </w:p>
        </w:tc>
      </w:tr>
      <w:tr w:rsidR="00041383" w:rsidRPr="00B0232B" w:rsidTr="00C861D7">
        <w:trPr>
          <w:trHeight w:val="7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B0232B" w:rsidRDefault="00041383" w:rsidP="00CD7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подготовки и специальности</w:t>
            </w:r>
            <w:r w:rsidR="00CD7BCA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женерно-технической направленности (профиля)</w:t>
            </w:r>
          </w:p>
        </w:tc>
      </w:tr>
    </w:tbl>
    <w:p w:rsidR="00041383" w:rsidRPr="00B0232B" w:rsidRDefault="00041383" w:rsidP="00041383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B0232B" w:rsidRPr="00B0232B" w:rsidTr="00C861D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3.1.1. Трудовая функция</w:t>
            </w:r>
          </w:p>
        </w:tc>
      </w:tr>
      <w:tr w:rsidR="00B0232B" w:rsidRPr="00B0232B" w:rsidTr="00C861D7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актических занятий по обучению вождению ТС</w:t>
            </w:r>
            <w:r w:rsidR="000A3EB1" w:rsidRPr="00B0232B">
              <w:t xml:space="preserve"> </w:t>
            </w:r>
            <w:r w:rsidR="000A3EB1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щих категорий и подкатегорий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B0232B" w:rsidRPr="00B0232B" w:rsidTr="00C861D7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0232B" w:rsidRPr="00B0232B" w:rsidTr="00C861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2B" w:rsidRPr="00B0232B" w:rsidTr="00C861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0232B" w:rsidRPr="00B0232B" w:rsidTr="00C861D7">
        <w:tc>
          <w:tcPr>
            <w:tcW w:w="5000" w:type="pct"/>
            <w:gridSpan w:val="10"/>
            <w:tcBorders>
              <w:top w:val="nil"/>
              <w:bottom w:val="single" w:sz="4" w:space="0" w:color="7F7F7F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041383" w:rsidRPr="00B0232B" w:rsidRDefault="00243770" w:rsidP="0051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учебных мест, </w:t>
            </w:r>
            <w:proofErr w:type="gramStart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С </w:t>
            </w:r>
            <w:r w:rsidR="00516E97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роведению занятий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317"/>
        </w:trPr>
        <w:tc>
          <w:tcPr>
            <w:tcW w:w="936" w:type="pct"/>
            <w:vMerge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41383" w:rsidRPr="00B0232B" w:rsidRDefault="00041383" w:rsidP="00041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а по охране труда и контроль выполнения требований охраны труда </w:t>
            </w:r>
            <w:proofErr w:type="gramStart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41383" w:rsidRPr="00B0232B" w:rsidRDefault="00041383" w:rsidP="00243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практических занятий  по подготовке ТС </w:t>
            </w:r>
            <w:r w:rsidR="00516E97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43770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RDefault="00DA215D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DA215D" w:rsidP="00243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оначальное обучение вождению на тренажерах  (при наличии) 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RDefault="00DA215D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DA215D" w:rsidP="00243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оначальное обучение вождению ТС </w:t>
            </w:r>
            <w:r w:rsidR="00516E97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закрытой площадке (автодроме) 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RDefault="00DA215D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DA215D" w:rsidP="00243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вождению ТС</w:t>
            </w:r>
            <w:r w:rsidR="00516E97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ветствующей категории и подкатегории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словиях дорожного движения 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RDefault="00DA215D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DA215D" w:rsidP="00243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занятий по подготовке кандидата в водители к сдаче квалификационного экзамена и экзамена на право управления ТС </w:t>
            </w:r>
            <w:r w:rsidR="00516E97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щей категории и подкатегории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RDefault="00DA215D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DA215D" w:rsidP="00B0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облюдения </w:t>
            </w:r>
            <w:proofErr w:type="gramStart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ДД </w:t>
            </w:r>
            <w:r w:rsidR="00243770" w:rsidRPr="00B0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 w:val="restart"/>
          </w:tcPr>
          <w:p w:rsidR="00DA215D" w:rsidRPr="00B0232B" w:rsidRDefault="00DA215D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  <w:r w:rsidRPr="00B0232B" w:rsidDel="002A1D54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  <w:t>Необходимые умения</w:t>
            </w:r>
          </w:p>
          <w:p w:rsidR="00243770" w:rsidRPr="00B0232B" w:rsidDel="002A1D54" w:rsidRDefault="00243770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4328F6" w:rsidP="006D7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ть ежедневное техническое обслуживание ТС </w:t>
            </w:r>
            <w:r w:rsidR="00516E97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остава ТС)  и устранять мелкие неисправности в процессе его эксплуатации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7611A5" w:rsidRPr="00B0232B" w:rsidDel="002A1D54" w:rsidRDefault="007611A5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7611A5" w:rsidRPr="00B0232B" w:rsidRDefault="007611A5" w:rsidP="0076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ть контрольный осмотр ТС </w:t>
            </w:r>
            <w:r w:rsidR="00516E97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 выездом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7611A5" w:rsidRPr="00B0232B" w:rsidDel="002A1D54" w:rsidRDefault="007611A5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7611A5" w:rsidRPr="00B0232B" w:rsidRDefault="007611A5" w:rsidP="0076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ять параметры электрической цепи автомобиля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DA215D" w:rsidP="00761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нструктаж   по охране труда 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E432E2" w:rsidRPr="00B0232B" w:rsidDel="002A1D54" w:rsidRDefault="00E432E2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E432E2" w:rsidRPr="00B0232B" w:rsidRDefault="005037FC" w:rsidP="006D7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 и эффективно управлять ТС </w:t>
            </w:r>
            <w:r w:rsidR="00516E97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щей категории и подкатегории</w:t>
            </w:r>
            <w:r w:rsidR="00516E97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78D6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оставом ТС)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в различных условиях движения</w:t>
            </w:r>
            <w:r w:rsidR="00057A46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демонстрировать </w:t>
            </w:r>
            <w:r w:rsidR="006D78D6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иемы управления ТС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DA215D" w:rsidP="00041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и оценивать готовность обучающихся к занятию, </w:t>
            </w:r>
            <w:r w:rsidR="007611A5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ими практических заданий (упражнений),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 обучения и воспитания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E432E2" w:rsidRPr="00B0232B" w:rsidRDefault="00E432E2" w:rsidP="00E4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дагогически обоснованные формы, методы, способы и приемы организации практического обучения вождению ТС, применять современные технические средства обучения и образовательные технологии с учетом:</w:t>
            </w:r>
          </w:p>
          <w:p w:rsidR="00E432E2" w:rsidRPr="00B0232B" w:rsidRDefault="00E432E2" w:rsidP="00E432E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фики осваиваемой профессии;</w:t>
            </w:r>
          </w:p>
          <w:p w:rsidR="00E432E2" w:rsidRPr="00B0232B" w:rsidRDefault="00E432E2" w:rsidP="00E432E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ч занятия (цикла занятий); </w:t>
            </w:r>
          </w:p>
          <w:p w:rsidR="00DA215D" w:rsidRPr="00B0232B" w:rsidRDefault="00E432E2" w:rsidP="00E432E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232B">
              <w:rPr>
                <w:rFonts w:ascii="Times New Roman" w:hAnsi="Times New Roman"/>
                <w:sz w:val="24"/>
                <w:szCs w:val="24"/>
                <w:lang w:eastAsia="ru-RU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57A46" w:rsidRPr="00B0232B" w:rsidRDefault="00057A46" w:rsidP="00057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труктивно разрешать противоречия и конфликты, возникающие в дорожном движении, управлять своим эмоциональным состоянием, </w:t>
            </w: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 профессиональной деятельности техники и приемы  эффективного общения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DA215D" w:rsidP="00E43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</w:t>
            </w:r>
            <w:r w:rsidR="00E432E2"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занятий </w:t>
            </w: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физической работоспособности и закономерности ее  изменения в течение различных  интервалов времени (учебный месяц, неделя, день, занятие) 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6D78D6" w:rsidP="006D7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требования охраны труда, и</w:t>
            </w:r>
            <w:r w:rsidR="00DA215D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льзовать средства пожаротушения и средства индивидуальной защиты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6D78D6" w:rsidP="00C86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проведение занятий, вносить коррективы </w:t>
            </w:r>
            <w:r w:rsidR="00C861D7"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бучения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 w:val="restart"/>
          </w:tcPr>
          <w:p w:rsidR="00DA215D" w:rsidRPr="00B0232B" w:rsidRDefault="00DA215D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0232B" w:rsidDel="002A1D54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DA215D" w:rsidRPr="00B0232B" w:rsidRDefault="00C90788" w:rsidP="00C90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законодательства Российской Федерации об образовании и л</w:t>
            </w:r>
            <w:r w:rsidR="00DA215D" w:rsidRPr="00B02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льные</w:t>
            </w:r>
            <w:r w:rsidRPr="00B02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рмативные</w:t>
            </w:r>
            <w:r w:rsidR="00DA215D" w:rsidRPr="00B02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кты  по организации образовательного процесса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DA215D" w:rsidP="00516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основы и методику профессионального обучения вождению ТС 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FF2D82" w:rsidRPr="00B0232B" w:rsidRDefault="00FF2D82" w:rsidP="00FF2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федеральных государственных образовательных стандартов среднего профессионального образования (ФГОС СПО) к подготовке по профессии водителя ТС (для преподавания по программам СПО)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C8557B" w:rsidRPr="00B0232B" w:rsidDel="002A1D54" w:rsidRDefault="00C8557B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C8557B" w:rsidRPr="00B0232B" w:rsidRDefault="00C8557B" w:rsidP="00C8557B">
            <w:pPr>
              <w:spacing w:after="0" w:line="240" w:lineRule="auto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B0232B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Требования примерных или типовых и рабочих программ к практической подготовке по профессии водителя ТС соответствующей категории и подкатегории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C8557B" w:rsidRPr="00B0232B" w:rsidDel="002A1D54" w:rsidRDefault="00C8557B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C8557B" w:rsidRPr="00B0232B" w:rsidRDefault="00C8557B" w:rsidP="00C8557B">
            <w:pPr>
              <w:spacing w:after="0" w:line="240" w:lineRule="auto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B0232B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Содержание учебников, учебных пособий по обучению водителей ТС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0A7F55" w:rsidP="000A7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, предъявляемые профессией водителя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DA215D" w:rsidRPr="00B0232B" w:rsidDel="002A1D54" w:rsidRDefault="00DA215D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DA215D" w:rsidRPr="00B0232B" w:rsidRDefault="00DA215D" w:rsidP="001122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аспекты практического обучения</w:t>
            </w:r>
            <w:r w:rsidR="00C8557B"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дению ТС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A7F55" w:rsidRPr="00B0232B" w:rsidDel="002A1D54" w:rsidRDefault="000A7F55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A7F55" w:rsidRPr="00B0232B" w:rsidRDefault="000A7F55" w:rsidP="000A7F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е особенности </w:t>
            </w:r>
            <w:proofErr w:type="gramStart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просы индивидуализации обучения вождению ТС 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A7F55" w:rsidRPr="00B0232B" w:rsidDel="002A1D54" w:rsidRDefault="000A7F55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A7F55" w:rsidRPr="00B0232B" w:rsidRDefault="000A7F55" w:rsidP="000A7F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офизического развития, индивидуальные возможности лиц с ограниченными возможностями здоровья и их влияние на обучение вождению ТС (для обучения лиц с ограниченными возможностями здоровья)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8283E" w:rsidRPr="00B0232B" w:rsidDel="002A1D54" w:rsidRDefault="0008283E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9642B4" w:rsidRPr="00B0232B" w:rsidRDefault="009642B4" w:rsidP="009642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ые приемы общения и организации деятельности </w:t>
            </w:r>
            <w:proofErr w:type="gramStart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иентированные на развитие мотивации и поддержку освоения профессии водителя ТС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A7F55" w:rsidRPr="00B0232B" w:rsidDel="002A1D54" w:rsidRDefault="000A7F55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A7F55" w:rsidRPr="00B0232B" w:rsidRDefault="000A7F55" w:rsidP="00C40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конструктивные особенно</w:t>
            </w:r>
            <w:r w:rsidR="00C40F1D"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эксплуатируемых автомобилей</w:t>
            </w: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C40F1D" w:rsidRPr="00B0232B" w:rsidDel="002A1D54" w:rsidRDefault="00C40F1D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C40F1D" w:rsidRPr="00B0232B" w:rsidRDefault="00C40F1D" w:rsidP="00E87F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заимодействие основных узлов эксплуатируемых автомобилей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A7F55" w:rsidRPr="00B0232B" w:rsidDel="002A1D54" w:rsidRDefault="000A7F55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A7F55" w:rsidRPr="00B0232B" w:rsidRDefault="000A7F55" w:rsidP="00E87F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электротехники, принципы работы типовых электрических устройств автомобиля, меры безопасности при работе с электрооборудованием и электрифицированными инструментами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A7F55" w:rsidRPr="00B0232B" w:rsidDel="002A1D54" w:rsidRDefault="000A7F55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A7F55" w:rsidRPr="00B0232B" w:rsidRDefault="000A7F55" w:rsidP="000413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и основы безопасного управления ТС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ветствующей категории и подкатегории</w:t>
            </w: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условиях движения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A7F55" w:rsidRPr="00B0232B" w:rsidDel="002A1D54" w:rsidRDefault="000A7F55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A7F55" w:rsidRPr="00B0232B" w:rsidRDefault="009642B4" w:rsidP="000413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</w:t>
            </w:r>
            <w:r w:rsidR="000A7F55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ы труда на автотранспорте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A7F55" w:rsidRPr="00B0232B" w:rsidDel="002A1D54" w:rsidRDefault="000A7F55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A7F55" w:rsidRPr="00B0232B" w:rsidRDefault="00BF74D3" w:rsidP="00B02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и номенклатуру опасных и вредных факторов, методы и </w:t>
            </w: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защиты от них</w:t>
            </w:r>
            <w:r w:rsidR="00534A82"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A7F55" w:rsidRPr="00B0232B" w:rsidDel="002A1D54" w:rsidRDefault="000A7F55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A7F55" w:rsidRPr="00B0232B" w:rsidRDefault="00BF74D3" w:rsidP="00BF74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Меры ответственности за нарушение законодательства Российской Федерации о безопасности дорожного движения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A7F55" w:rsidRPr="00B0232B" w:rsidDel="002A1D54" w:rsidRDefault="000A7F55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A7F55" w:rsidRPr="00B0232B" w:rsidRDefault="000A7F55" w:rsidP="000413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A7F55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62"/>
        </w:trPr>
        <w:tc>
          <w:tcPr>
            <w:tcW w:w="936" w:type="pct"/>
          </w:tcPr>
          <w:p w:rsidR="000A7F55" w:rsidRPr="00B0232B" w:rsidDel="002A1D54" w:rsidRDefault="000A7F55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  <w:r w:rsidRPr="00B0232B" w:rsidDel="002A1D54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0A7F55" w:rsidRPr="00B0232B" w:rsidRDefault="000A7F55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1383" w:rsidRPr="00B0232B" w:rsidRDefault="00041383" w:rsidP="0004138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B0232B" w:rsidRPr="00B0232B" w:rsidTr="00C861D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3.1.2. Трудовая функция</w:t>
            </w:r>
          </w:p>
        </w:tc>
      </w:tr>
      <w:tr w:rsidR="00B0232B" w:rsidRPr="00B0232B" w:rsidTr="00C861D7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й контроль и оценка освоения квалификации водителя ТС</w:t>
            </w:r>
            <w:r w:rsidR="000A3EB1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2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B0232B" w:rsidRPr="00B0232B" w:rsidTr="00C861D7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0232B" w:rsidRPr="00B0232B" w:rsidTr="00C861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2B" w:rsidRPr="00B0232B" w:rsidTr="00C861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0232B" w:rsidRPr="00B0232B" w:rsidTr="00C861D7">
        <w:tc>
          <w:tcPr>
            <w:tcW w:w="5000" w:type="pct"/>
            <w:gridSpan w:val="10"/>
            <w:tcBorders>
              <w:top w:val="nil"/>
              <w:bottom w:val="single" w:sz="4" w:space="0" w:color="7F7F7F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041383" w:rsidRPr="00B0232B" w:rsidRDefault="00041383" w:rsidP="00E87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ка практической подготовки по вождению ТС 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проведении промежуточной аттестации в составе экзаменационной комиссии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317"/>
        </w:trPr>
        <w:tc>
          <w:tcPr>
            <w:tcW w:w="936" w:type="pct"/>
            <w:vMerge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41383" w:rsidRPr="00B0232B" w:rsidRDefault="00041383" w:rsidP="00041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ка освоения программы профессионального обучения водителей ТС 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проведении итоговой </w:t>
            </w:r>
            <w:r w:rsidR="00C90788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итоговой государственной)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и в составе экзаменационной комиссии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041383" w:rsidRPr="00B0232B" w:rsidDel="002A1D54" w:rsidRDefault="00041383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  <w:r w:rsidRPr="00B0232B" w:rsidDel="002A1D54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266FA0" w:rsidRPr="00B0232B" w:rsidRDefault="00266FA0" w:rsidP="00266F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педагогически обоснованные формы, методы, способы и приемы организации контроля и оценки освоения квалификации (компетенций), применять современные оценочные средства, обеспечивать объективность оценки, охрану жизни и </w:t>
            </w:r>
            <w:proofErr w:type="gramStart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я</w:t>
            </w:r>
            <w:proofErr w:type="gramEnd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хся в процессе публичного представления результатов оценивания: </w:t>
            </w:r>
          </w:p>
          <w:p w:rsidR="00266FA0" w:rsidRPr="00B0232B" w:rsidRDefault="00266FA0" w:rsidP="00266FA0">
            <w:pPr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блюдать предусмотренную процедуру контроля и методику оценки квалификации (компетенций);</w:t>
            </w:r>
          </w:p>
          <w:p w:rsidR="00266FA0" w:rsidRPr="00B0232B" w:rsidRDefault="00266FA0" w:rsidP="00266FA0">
            <w:pPr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блюдать нормы педагогической этики, устанавливать педагогически целесообразные взаимоотношения с </w:t>
            </w:r>
            <w:proofErr w:type="gramStart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беспечения достоверного оценивания;</w:t>
            </w:r>
          </w:p>
          <w:p w:rsidR="00041383" w:rsidRPr="00B0232B" w:rsidRDefault="00266FA0" w:rsidP="00266F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рректно интерпретировать результаты контроля и оценки квалификации (компетенций)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41383" w:rsidRPr="00B0232B" w:rsidDel="002A1D54" w:rsidRDefault="00041383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41383" w:rsidRPr="00B0232B" w:rsidRDefault="00041383" w:rsidP="00041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именение выбранных форм и методов педагогической диагностики, оценочных средств, разрабатывать и представлять предложения по совершенствованию аттестации обучающихся и выпускников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 w:val="restart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0232B" w:rsidDel="002A1D54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041383" w:rsidRPr="00B0232B" w:rsidRDefault="00C90788" w:rsidP="00C90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Российской Федерации об образовании</w:t>
            </w:r>
            <w:r w:rsidR="00041383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обучающихся по программам профессионального обучения </w:t>
            </w:r>
            <w:proofErr w:type="gramStart"/>
            <w:r w:rsidR="00041383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="00041383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)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41383" w:rsidRPr="00B0232B" w:rsidDel="002A1D54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41383" w:rsidRPr="00B0232B" w:rsidRDefault="00041383" w:rsidP="0004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одержанию и организации контроля результатов профессионального обучения</w:t>
            </w:r>
            <w:r w:rsidR="00C90788" w:rsidRPr="00B0232B">
              <w:t xml:space="preserve"> </w:t>
            </w:r>
            <w:r w:rsidR="00C90788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вождению ТС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щей категории и подкатегории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41383" w:rsidRPr="00B0232B" w:rsidDel="002A1D54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41383" w:rsidRPr="00B0232B" w:rsidRDefault="00041383" w:rsidP="000413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одходы к контролю и оценке результатов освоения професс</w:t>
            </w:r>
            <w:r w:rsidR="00C90788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ителя ТС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41383" w:rsidRPr="00B0232B" w:rsidDel="002A1D54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41383" w:rsidRPr="00B0232B" w:rsidRDefault="00041383" w:rsidP="00834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зработки и применения оценочных средств, интерпретации результатов</w:t>
            </w:r>
            <w:r w:rsidR="00834B7D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и оценивания освоения профессии водителя ТС</w:t>
            </w:r>
          </w:p>
        </w:tc>
      </w:tr>
      <w:tr w:rsidR="00B0232B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936" w:type="pct"/>
            <w:vMerge/>
          </w:tcPr>
          <w:p w:rsidR="00041383" w:rsidRPr="00B0232B" w:rsidDel="002A1D54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064" w:type="pct"/>
            <w:gridSpan w:val="9"/>
          </w:tcPr>
          <w:p w:rsidR="00041383" w:rsidRPr="00B0232B" w:rsidRDefault="00041383" w:rsidP="00041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041383" w:rsidRPr="00B0232B" w:rsidTr="00C861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62"/>
        </w:trPr>
        <w:tc>
          <w:tcPr>
            <w:tcW w:w="936" w:type="pct"/>
          </w:tcPr>
          <w:p w:rsidR="00041383" w:rsidRPr="00B0232B" w:rsidDel="002A1D54" w:rsidRDefault="00041383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  <w:r w:rsidRPr="00B0232B" w:rsidDel="002A1D54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1383" w:rsidRPr="00B0232B" w:rsidRDefault="00041383" w:rsidP="0004138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7"/>
        <w:gridCol w:w="1897"/>
        <w:gridCol w:w="496"/>
        <w:gridCol w:w="1578"/>
        <w:gridCol w:w="838"/>
        <w:gridCol w:w="296"/>
        <w:gridCol w:w="263"/>
        <w:gridCol w:w="1136"/>
        <w:gridCol w:w="1447"/>
        <w:gridCol w:w="552"/>
      </w:tblGrid>
      <w:tr w:rsidR="00B0232B" w:rsidRPr="00B0232B" w:rsidTr="00C861D7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3.1.3. Трудовая функция</w:t>
            </w:r>
          </w:p>
        </w:tc>
      </w:tr>
      <w:tr w:rsidR="00B0232B" w:rsidRPr="00B0232B" w:rsidTr="00B0232B">
        <w:tc>
          <w:tcPr>
            <w:tcW w:w="92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B0232B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учебной работы и ведение учета выполнения программ производственного обучения вождению ТС и успеваемости обучающихся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3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</w:tr>
      <w:tr w:rsidR="00B0232B" w:rsidRPr="00B0232B" w:rsidTr="00C861D7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0232B" w:rsidRPr="00B0232B" w:rsidTr="00B023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2B" w:rsidRPr="00B0232B" w:rsidTr="00B023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62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0232B" w:rsidRPr="00B0232B" w:rsidTr="00C861D7">
        <w:tc>
          <w:tcPr>
            <w:tcW w:w="5000" w:type="pct"/>
            <w:gridSpan w:val="11"/>
            <w:tcBorders>
              <w:top w:val="nil"/>
              <w:bottom w:val="single" w:sz="4" w:space="0" w:color="7F7F7F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 w:val="restart"/>
          </w:tcPr>
          <w:p w:rsidR="00041383" w:rsidRPr="00B0232B" w:rsidRDefault="00041383" w:rsidP="001A6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рудовые действия</w:t>
            </w:r>
          </w:p>
        </w:tc>
        <w:tc>
          <w:tcPr>
            <w:tcW w:w="4121" w:type="pct"/>
            <w:gridSpan w:val="10"/>
          </w:tcPr>
          <w:p w:rsidR="00041383" w:rsidRPr="00B0232B" w:rsidRDefault="00041383" w:rsidP="00C4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(обновление) рабочей программы учебного предмета 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по обучению в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ождени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соответствующ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категори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041383" w:rsidRPr="00B0232B" w:rsidRDefault="00041383" w:rsidP="001A6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041383" w:rsidRPr="00B0232B" w:rsidRDefault="00041383" w:rsidP="001A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занятий по обучению вождению ТС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041383" w:rsidRPr="00B0232B" w:rsidRDefault="00041383" w:rsidP="001A6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041383" w:rsidRPr="00B0232B" w:rsidRDefault="00041383" w:rsidP="001A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выполнения </w:t>
            </w:r>
            <w:r w:rsidR="00834B7D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й программы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7CF2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го предмета </w:t>
            </w:r>
            <w:r w:rsidR="00C40F1D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по обучению вождению ТС соответствующей категории и подкатегории</w:t>
            </w:r>
            <w:r w:rsidR="00AC7CF2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спеваемости </w:t>
            </w:r>
            <w:proofErr w:type="gramStart"/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 w:val="restart"/>
          </w:tcPr>
          <w:p w:rsidR="00BE6112" w:rsidRPr="00B0232B" w:rsidDel="002A1D54" w:rsidRDefault="00BE6112" w:rsidP="001A6A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  <w:r w:rsidRPr="00B0232B" w:rsidDel="002A1D54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4121" w:type="pct"/>
            <w:gridSpan w:val="10"/>
          </w:tcPr>
          <w:p w:rsidR="00BE6112" w:rsidRPr="00B0232B" w:rsidRDefault="00BE6112" w:rsidP="001A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примерные программы (или использовать типовые программы), оценивать и выбирать учебники, учебные и учебно-методические пособия, электронные образовательные ресурсы и иные материалы, разрабатывать и обновлять рабочие программы учебного предмета,  планы занятий (циклов занятий) </w:t>
            </w:r>
            <w:r w:rsidR="00BA7E34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учению вождению ТС соответствующей категории и подкатегории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(самостоятельно или совместно с преподавателе</w:t>
            </w:r>
            <w:proofErr w:type="gramStart"/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proofErr w:type="spellEnd"/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) и(или) методистом) с учетом:</w:t>
            </w:r>
          </w:p>
          <w:p w:rsidR="00BE6112" w:rsidRPr="00B0232B" w:rsidRDefault="00BE6112" w:rsidP="001A6A0E">
            <w:pPr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рядка, установленного законодательством Российской Федерации об образовании;</w:t>
            </w:r>
          </w:p>
          <w:p w:rsidR="00BE6112" w:rsidRPr="00B0232B" w:rsidRDefault="00BE6112" w:rsidP="001A6A0E">
            <w:pPr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ребований ФГОС СПО (для преподавания по программам подготовки квалифицированных рабочих, служащих), профессиональных стандартов и иных квалификационных характеристик, запросов работодателей;</w:t>
            </w:r>
          </w:p>
          <w:p w:rsidR="00BE6112" w:rsidRPr="00B0232B" w:rsidRDefault="00BE6112" w:rsidP="001A6A0E">
            <w:pPr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разовательных потребностей, подготовленности и развития обучающихся, в том числе стадии профессионального развития; </w:t>
            </w:r>
          </w:p>
          <w:p w:rsidR="00BE6112" w:rsidRPr="00B0232B" w:rsidRDefault="00BE6112" w:rsidP="001A6A0E">
            <w:pPr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BE6112" w:rsidRPr="00B0232B" w:rsidRDefault="00BE6112" w:rsidP="001A6A0E">
            <w:pPr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оли практической подготовки в формировании у обучающихся компетенций, предусмотренных ФГОС СПО </w:t>
            </w:r>
            <w:proofErr w:type="gramStart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) образовательной программой;</w:t>
            </w:r>
          </w:p>
          <w:p w:rsidR="00BE6112" w:rsidRPr="00B0232B" w:rsidRDefault="00BE6112" w:rsidP="001A6A0E">
            <w:pPr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BE6112" w:rsidRPr="00B0232B" w:rsidRDefault="00BE6112" w:rsidP="001A6A0E">
            <w:pPr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временного развития технических средств и образовательных технологий обучения вождению ТС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BE6112" w:rsidRPr="00B0232B" w:rsidDel="002A1D54" w:rsidRDefault="00BE6112" w:rsidP="001A6A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BE6112" w:rsidRPr="00B0232B" w:rsidRDefault="00BE6112" w:rsidP="00BE6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учебный процесс, подбирать  задания,  составлять перечень учебных работ с учетом возрастных и индивидуальных особенностей обучающегося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BE6112" w:rsidRPr="00B0232B" w:rsidDel="002A1D54" w:rsidRDefault="00BE6112" w:rsidP="001A6A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BE6112" w:rsidRPr="00B0232B" w:rsidRDefault="00BE6112" w:rsidP="001A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 преподавателями при разработке</w:t>
            </w:r>
            <w:r w:rsidRPr="00B02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й программы учебного предмета </w:t>
            </w:r>
            <w:r w:rsidR="00BA7E34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по обучению вождению ТС соответствующей категории и подкатегории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суждать разрабатываемые документы 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BE6112" w:rsidRPr="00B0232B" w:rsidDel="002A1D54" w:rsidRDefault="00BE6112" w:rsidP="001A6A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BE6112" w:rsidRPr="00B0232B" w:rsidRDefault="00BE6112" w:rsidP="001A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учет выполнения рабочей программы  учебного предмета «Вождение ТС 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их категорий и подкатегорий» и успеваемости обучающихся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 w:val="restart"/>
          </w:tcPr>
          <w:p w:rsidR="004C5947" w:rsidRPr="00B0232B" w:rsidDel="002A1D54" w:rsidRDefault="004C5947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  <w:r w:rsidRPr="00B0232B" w:rsidDel="002A1D54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4121" w:type="pct"/>
            <w:gridSpan w:val="10"/>
          </w:tcPr>
          <w:p w:rsidR="004C5947" w:rsidRPr="00B0232B" w:rsidRDefault="004C5947" w:rsidP="0038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и методику профессионального обучения вождению ТС соответствующих категорий и подкатегорий</w:t>
            </w:r>
            <w:r w:rsidR="003867C5"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и планирования занятий по профессиональному обучению вождению ТС в  зависимости от их целей и задач, места  проведения, возрастных и индивидуальных особенностей обучающихся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4C5947" w:rsidRPr="00B0232B" w:rsidRDefault="004C5947" w:rsidP="001A6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4C5947" w:rsidRPr="00B0232B" w:rsidRDefault="004C5947" w:rsidP="00FE3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аконодательства Российской Федерации в части, регламентирующей педагогическую деятельность в сфере профессионального обучения </w:t>
            </w:r>
            <w:proofErr w:type="gramStart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профессионального образования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4C5947" w:rsidRPr="00B0232B" w:rsidDel="002A1D54" w:rsidRDefault="004C5947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4C5947" w:rsidRPr="00B0232B" w:rsidRDefault="004C5947" w:rsidP="0060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 акты, регламентирующие организацию образовательного процесса, планирование учебной работы и ведение учета выполнения программ производственного обучения вождению ТС и успеваемости обучающихся, ведение и порядок доступа к учебной и иной документации, в том числе документации, содержащей персональные данные</w:t>
            </w:r>
            <w:proofErr w:type="gramEnd"/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4C5947" w:rsidRPr="00B0232B" w:rsidDel="002A1D54" w:rsidRDefault="004C5947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FF2D82" w:rsidRPr="00B0232B" w:rsidRDefault="004C5947" w:rsidP="0032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ФГОС СПО</w:t>
            </w:r>
            <w:r w:rsidR="00320AC8" w:rsidRPr="00B0232B">
              <w:t xml:space="preserve"> </w:t>
            </w:r>
            <w:r w:rsidR="00320AC8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к подготовке по профессии водителя ТС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преподавания по программам </w:t>
            </w:r>
            <w:r w:rsidR="00320AC8"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320AC8" w:rsidRPr="00B0232B" w:rsidDel="002A1D54" w:rsidRDefault="00320AC8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320AC8" w:rsidRPr="00B0232B" w:rsidRDefault="00320AC8" w:rsidP="00A31893">
            <w:pPr>
              <w:spacing w:after="0" w:line="240" w:lineRule="auto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B0232B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Требования примерных или типовых и рабочих программ к практической подготовке по профессии водителя ТС соответствующей категории и подкатегории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320AC8" w:rsidRPr="00B0232B" w:rsidDel="002A1D54" w:rsidRDefault="00320AC8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320AC8" w:rsidRPr="00B0232B" w:rsidRDefault="00320AC8" w:rsidP="00A31893">
            <w:pPr>
              <w:spacing w:after="0" w:line="240" w:lineRule="auto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рофессиональных стандартов и иных квалификационных характеристик водителей ТС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320AC8" w:rsidRPr="00B0232B" w:rsidDel="002A1D54" w:rsidRDefault="00320AC8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320AC8" w:rsidRPr="00B0232B" w:rsidRDefault="00320AC8" w:rsidP="00A31893">
            <w:pPr>
              <w:spacing w:after="0" w:line="240" w:lineRule="auto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B0232B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Содержание учебников, учебных пособий по обучению водителей ТС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320AC8" w:rsidRPr="00B0232B" w:rsidDel="002A1D54" w:rsidRDefault="00320AC8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320AC8" w:rsidRPr="00B0232B" w:rsidRDefault="00320AC8" w:rsidP="00607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овременным учебникам, учебным пособиям и иным методическим материалам в области практического обучения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320AC8" w:rsidRPr="00B0232B" w:rsidDel="002A1D54" w:rsidRDefault="00320AC8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320AC8" w:rsidRPr="00B0232B" w:rsidRDefault="00320AC8" w:rsidP="00A318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аспекты практического обучения вождению ТС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320AC8" w:rsidRPr="00B0232B" w:rsidDel="002A1D54" w:rsidRDefault="00320AC8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320AC8" w:rsidRPr="00B0232B" w:rsidRDefault="00320AC8" w:rsidP="00A318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е особенности </w:t>
            </w:r>
            <w:proofErr w:type="gramStart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просы индивидуализации обучения вождению ТС 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320AC8" w:rsidRPr="00B0232B" w:rsidDel="002A1D54" w:rsidRDefault="00320AC8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320AC8" w:rsidRPr="00B0232B" w:rsidRDefault="00320AC8" w:rsidP="00A318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офизического развития, индивидуальные возможности лиц с ограниченными возможностями здоровья и их влияние на обучение вождению ТС (для обучения лиц с ограниченными возможностями здоровья)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A31893" w:rsidRPr="00B0232B" w:rsidDel="002A1D54" w:rsidRDefault="00A31893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A31893" w:rsidRPr="00B0232B" w:rsidRDefault="00A31893" w:rsidP="00A318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ые приемы общения и организации деятельности </w:t>
            </w:r>
            <w:proofErr w:type="gramStart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иентированные на развитие мотивации и поддержку освоения профессии водителя ТС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A31893" w:rsidRPr="00B0232B" w:rsidDel="002A1D54" w:rsidRDefault="00A31893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A31893" w:rsidRPr="00B0232B" w:rsidRDefault="00A31893" w:rsidP="00A318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конструктивные особенности эксплуатируемых автомобилей. Назначение и взаимодействие основных узлов эксплуатируемых автомобилей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A31893" w:rsidRPr="00B0232B" w:rsidDel="002A1D54" w:rsidRDefault="00A31893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A31893" w:rsidRPr="00B0232B" w:rsidRDefault="00A31893" w:rsidP="00A318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электротехники, принципы работы типовых электрических устройств автомобиля, меры безопасности при работе с электрооборудованием и электрифицированными инструментами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A31893" w:rsidRPr="00B0232B" w:rsidDel="002A1D54" w:rsidRDefault="00A31893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A31893" w:rsidRPr="00B0232B" w:rsidRDefault="00A31893" w:rsidP="00A318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и основы безопасного управления ТС в различных условиях движения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A31893" w:rsidRPr="00B0232B" w:rsidDel="002A1D54" w:rsidRDefault="00A31893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A31893" w:rsidRPr="00B0232B" w:rsidRDefault="00A31893" w:rsidP="00A318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на автотранспорте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A31893" w:rsidRPr="00B0232B" w:rsidDel="002A1D54" w:rsidRDefault="00A31893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A31893" w:rsidRPr="00B0232B" w:rsidRDefault="00CF174C" w:rsidP="001A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Меры ответственности за нарушение законодательства Российской Федерации о безопасности дорожного движения</w:t>
            </w:r>
          </w:p>
        </w:tc>
      </w:tr>
      <w:tr w:rsidR="00B0232B" w:rsidRPr="00B0232B" w:rsidTr="001A6A0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879" w:type="pct"/>
            <w:vMerge/>
          </w:tcPr>
          <w:p w:rsidR="00A31893" w:rsidRPr="00B0232B" w:rsidDel="002A1D54" w:rsidRDefault="00A31893" w:rsidP="001A6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</w:tcPr>
          <w:p w:rsidR="00A31893" w:rsidRPr="00B0232B" w:rsidRDefault="00CF174C" w:rsidP="001A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B0232B" w:rsidRPr="00B0232B" w:rsidTr="00D0256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62"/>
        </w:trPr>
        <w:tc>
          <w:tcPr>
            <w:tcW w:w="879" w:type="pct"/>
          </w:tcPr>
          <w:p w:rsidR="00A31893" w:rsidRPr="00B0232B" w:rsidDel="002A1D54" w:rsidRDefault="00A31893" w:rsidP="000413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</w:pPr>
            <w:r w:rsidRPr="00B0232B" w:rsidDel="002A1D54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  <w:gridSpan w:val="10"/>
          </w:tcPr>
          <w:p w:rsidR="00A31893" w:rsidRPr="00B0232B" w:rsidRDefault="00A31893" w:rsidP="00041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1383" w:rsidRPr="00B0232B" w:rsidRDefault="00041383" w:rsidP="0004138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41383" w:rsidRPr="00B0232B" w:rsidRDefault="00041383" w:rsidP="0004138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41383" w:rsidRPr="00B0232B" w:rsidRDefault="00041383" w:rsidP="0004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5" w:name="_Toc422292630"/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IV</w:t>
      </w:r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Сведения об организациях – разработчиках</w:t>
      </w:r>
    </w:p>
    <w:p w:rsidR="00041383" w:rsidRPr="00B0232B" w:rsidRDefault="00041383" w:rsidP="0004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офессионального стандарта</w:t>
      </w:r>
      <w:bookmarkEnd w:id="5"/>
    </w:p>
    <w:p w:rsidR="00041383" w:rsidRPr="00B0232B" w:rsidRDefault="00041383" w:rsidP="00041383">
      <w:pPr>
        <w:spacing w:after="0" w:line="240" w:lineRule="auto"/>
        <w:rPr>
          <w:rFonts w:ascii="Calibri" w:eastAsia="Calibri" w:hAnsi="Calibri" w:cs="Times New Roman"/>
          <w:sz w:val="20"/>
          <w:szCs w:val="24"/>
          <w:lang w:eastAsia="ru-RU"/>
        </w:rPr>
      </w:pPr>
    </w:p>
    <w:p w:rsidR="00041383" w:rsidRPr="00B0232B" w:rsidRDefault="00041383" w:rsidP="00041383">
      <w:pPr>
        <w:numPr>
          <w:ilvl w:val="1"/>
          <w:numId w:val="1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  <w:lang w:eastAsia="ru-RU"/>
        </w:rPr>
      </w:pPr>
      <w:r w:rsidRPr="00B023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ветственная организация-</w:t>
      </w:r>
      <w:r w:rsidRPr="00B023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070"/>
        <w:gridCol w:w="546"/>
        <w:gridCol w:w="2245"/>
      </w:tblGrid>
      <w:tr w:rsidR="00B0232B" w:rsidRPr="00B0232B" w:rsidTr="00C861D7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Московский автомобильно-дорожный государственный технический университет (МАДИ)», г. Москва</w:t>
            </w:r>
          </w:p>
        </w:tc>
      </w:tr>
      <w:tr w:rsidR="00B0232B" w:rsidRPr="00B0232B" w:rsidTr="00C861D7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)</w:t>
            </w:r>
          </w:p>
        </w:tc>
      </w:tr>
      <w:tr w:rsidR="00B0232B" w:rsidRPr="00B0232B" w:rsidTr="00C861D7">
        <w:trPr>
          <w:trHeight w:val="563"/>
        </w:trPr>
        <w:tc>
          <w:tcPr>
            <w:tcW w:w="269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041383" w:rsidRPr="00B0232B" w:rsidRDefault="00041383" w:rsidP="000413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041383" w:rsidRPr="00B0232B" w:rsidTr="00C861D7">
        <w:trPr>
          <w:trHeight w:val="557"/>
        </w:trPr>
        <w:tc>
          <w:tcPr>
            <w:tcW w:w="269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392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(должность и ФИО руководителя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041383" w:rsidRPr="00B0232B" w:rsidRDefault="00041383" w:rsidP="000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77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041383" w:rsidRPr="00B0232B" w:rsidRDefault="00041383" w:rsidP="00041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</w:p>
        </w:tc>
      </w:tr>
    </w:tbl>
    <w:p w:rsidR="00041383" w:rsidRPr="00B0232B" w:rsidRDefault="00041383" w:rsidP="000413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1383" w:rsidRPr="00B0232B" w:rsidRDefault="00041383" w:rsidP="00041383">
      <w:pPr>
        <w:numPr>
          <w:ilvl w:val="1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23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именования организаций-</w:t>
      </w:r>
      <w:r w:rsidRPr="00B023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9858"/>
      </w:tblGrid>
      <w:tr w:rsidR="00B0232B" w:rsidRPr="00B0232B" w:rsidTr="00C861D7">
        <w:trPr>
          <w:trHeight w:val="407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41383" w:rsidRPr="00B0232B" w:rsidRDefault="00B0232B" w:rsidP="000413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730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ерство содействия развитию системы подготовки и переподготовки водителей «Межрегиональная ассоциация автошкол, преподавателей, инструкторов и водителей », город Москва</w:t>
            </w:r>
          </w:p>
        </w:tc>
      </w:tr>
      <w:tr w:rsidR="00B0232B" w:rsidRPr="00B0232B" w:rsidTr="00C861D7">
        <w:trPr>
          <w:trHeight w:val="402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41383" w:rsidRPr="00B0232B" w:rsidRDefault="00B0232B" w:rsidP="000413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730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41383" w:rsidRPr="00B0232B" w:rsidRDefault="00041383" w:rsidP="000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 «Отраслевой научно-методический центр» Федерального дорожного агентства  Министерства транспорта Российской Федерации, Московская область, Московская область</w:t>
            </w:r>
          </w:p>
        </w:tc>
      </w:tr>
    </w:tbl>
    <w:p w:rsidR="00635CA9" w:rsidRPr="00B0232B" w:rsidRDefault="00635CA9" w:rsidP="00041383"/>
    <w:sectPr w:rsidR="00635CA9" w:rsidRPr="00B0232B" w:rsidSect="00C861D7">
      <w:head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46" w:rsidRDefault="00A34B46" w:rsidP="00041383">
      <w:pPr>
        <w:spacing w:after="0" w:line="240" w:lineRule="auto"/>
      </w:pPr>
      <w:r>
        <w:separator/>
      </w:r>
    </w:p>
  </w:endnote>
  <w:endnote w:type="continuationSeparator" w:id="0">
    <w:p w:rsidR="00A34B46" w:rsidRDefault="00A34B46" w:rsidP="00041383">
      <w:pPr>
        <w:spacing w:after="0" w:line="240" w:lineRule="auto"/>
      </w:pPr>
      <w:r>
        <w:continuationSeparator/>
      </w:r>
    </w:p>
  </w:endnote>
  <w:endnote w:id="1">
    <w:p w:rsidR="00A34B46" w:rsidRPr="00773CFC" w:rsidRDefault="00A34B46" w:rsidP="008C55CE">
      <w:pPr>
        <w:pStyle w:val="a7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A34B46" w:rsidRPr="00773CFC" w:rsidRDefault="00A34B46" w:rsidP="008C55CE">
      <w:pPr>
        <w:pStyle w:val="a5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A34B46" w:rsidRPr="00666F17" w:rsidRDefault="00A34B46" w:rsidP="008C55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6F17">
        <w:rPr>
          <w:rStyle w:val="ad"/>
          <w:rFonts w:ascii="Times New Roman" w:hAnsi="Times New Roman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r w:rsidRPr="00505EE5">
        <w:rPr>
          <w:rFonts w:ascii="Times New Roman" w:hAnsi="Times New Roman"/>
          <w:sz w:val="20"/>
          <w:szCs w:val="20"/>
        </w:rPr>
        <w:t>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   2013, № 27, ст. 3477, 2014, № 52, ст. 7554, 2015, № 1, ст. 42).</w:t>
      </w:r>
    </w:p>
  </w:endnote>
  <w:endnote w:id="4">
    <w:p w:rsidR="00A34B46" w:rsidRPr="00666F17" w:rsidRDefault="00A34B46" w:rsidP="008C55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6F17">
        <w:rPr>
          <w:rStyle w:val="ad"/>
          <w:rFonts w:ascii="Times New Roman" w:hAnsi="Times New Roman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r w:rsidRPr="00505EE5">
        <w:rPr>
          <w:rFonts w:ascii="Times New Roman" w:hAnsi="Times New Roman"/>
          <w:sz w:val="20"/>
          <w:szCs w:val="20"/>
        </w:rPr>
        <w:t xml:space="preserve">Статьи 69, 213 Трудового кодекса Российской Федерации от 30 декабря 2001 г. № 197-ФЗ (Собрание законодательства   Российской Федерации, 2002, № 1,   ст. 3, 2004, № 35,   ст. 3607,  2006, № 27, ст. 2878, 2008, № 30, ст. 3616, 2011, № 49, ст. 7031, 2013, № 48, ст. 6165, N 52, ст. 6986); статья 48 Федерального закона от 29 декабря 2012 г. № 273-ФЗ «Об образовании в Российской Федерации» (Собрание законодательства РФ, 2012, № 53, ст. 7598); </w:t>
      </w:r>
      <w:proofErr w:type="gramStart"/>
      <w:r w:rsidRPr="00505EE5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505EE5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505EE5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505EE5">
        <w:rPr>
          <w:rFonts w:ascii="Times New Roman" w:hAnsi="Times New Roman"/>
          <w:sz w:val="20"/>
          <w:szCs w:val="20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A34B46" w:rsidRPr="00666F17" w:rsidRDefault="00A34B46" w:rsidP="008C55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6F17">
        <w:rPr>
          <w:rStyle w:val="ad"/>
          <w:rFonts w:ascii="Times New Roman" w:hAnsi="Times New Roman"/>
        </w:rPr>
        <w:endnoteRef/>
      </w:r>
      <w:r w:rsidRPr="00666F17">
        <w:rPr>
          <w:rFonts w:ascii="Times New Roman" w:hAnsi="Times New Roman"/>
          <w:sz w:val="20"/>
          <w:szCs w:val="20"/>
        </w:rPr>
        <w:t xml:space="preserve"> </w:t>
      </w:r>
      <w:r w:rsidRPr="00505EE5">
        <w:rPr>
          <w:rFonts w:ascii="Times New Roman" w:eastAsia="Times New Roman" w:hAnsi="Times New Roman"/>
          <w:sz w:val="20"/>
          <w:szCs w:val="20"/>
        </w:rPr>
        <w:t>Статья 48 Федерального закона от 29 декабря 2012 г. № 273-ФЗ «Об образовании в Российской Федерации» (Собрание законодательства РФ, 2012, № 53, ст. 7598).</w:t>
      </w:r>
    </w:p>
  </w:endnote>
  <w:endnote w:id="6">
    <w:p w:rsidR="00CC5BE4" w:rsidRPr="00CC5BE4" w:rsidRDefault="00CC5BE4">
      <w:pPr>
        <w:pStyle w:val="a7"/>
        <w:rPr>
          <w:rFonts w:ascii="Times New Roman" w:hAnsi="Times New Roman" w:cs="Times New Roman"/>
        </w:rPr>
      </w:pPr>
      <w:r w:rsidRPr="00CC5BE4">
        <w:rPr>
          <w:rStyle w:val="ad"/>
          <w:rFonts w:ascii="Times New Roman" w:hAnsi="Times New Roman"/>
        </w:rPr>
        <w:endnoteRef/>
      </w:r>
      <w:r w:rsidRPr="00CC5BE4">
        <w:rPr>
          <w:rFonts w:ascii="Times New Roman" w:hAnsi="Times New Roman" w:cs="Times New Roman"/>
        </w:rPr>
        <w:t xml:space="preserve"> Постановление Правительства РФ от 23.10.1993 № 109</w:t>
      </w:r>
      <w:bookmarkStart w:id="4" w:name="_GoBack"/>
      <w:bookmarkEnd w:id="4"/>
      <w:r w:rsidRPr="00CC5BE4">
        <w:rPr>
          <w:rFonts w:ascii="Times New Roman" w:hAnsi="Times New Roman" w:cs="Times New Roman"/>
        </w:rPr>
        <w:t>0 (ред. от 30.06.2015) «О Правилах дорожного движения», п. 21.3</w:t>
      </w:r>
    </w:p>
  </w:endnote>
  <w:endnote w:id="7">
    <w:p w:rsidR="00A34B46" w:rsidRPr="00E17235" w:rsidRDefault="00A34B46" w:rsidP="008C55CE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8">
    <w:p w:rsidR="00A34B46" w:rsidRPr="00773CFC" w:rsidRDefault="00A34B46" w:rsidP="008C55CE">
      <w:pPr>
        <w:pStyle w:val="a7"/>
        <w:rPr>
          <w:rFonts w:ascii="Times New Roman" w:hAnsi="Times New Roman"/>
        </w:rPr>
      </w:pPr>
      <w:r w:rsidRPr="00773CFC">
        <w:rPr>
          <w:rStyle w:val="ad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:rsidR="00A34B46" w:rsidRPr="00E17235" w:rsidRDefault="00A34B46" w:rsidP="008C55CE">
      <w:pPr>
        <w:pStyle w:val="a7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6" w:rsidRDefault="00A34B46" w:rsidP="00C861D7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4B46" w:rsidRDefault="00A34B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46" w:rsidRDefault="00A34B46" w:rsidP="00041383">
      <w:pPr>
        <w:spacing w:after="0" w:line="240" w:lineRule="auto"/>
      </w:pPr>
      <w:r>
        <w:separator/>
      </w:r>
    </w:p>
  </w:footnote>
  <w:footnote w:type="continuationSeparator" w:id="0">
    <w:p w:rsidR="00A34B46" w:rsidRDefault="00A34B46" w:rsidP="0004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6" w:rsidRDefault="00A34B46" w:rsidP="00C861D7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4B46" w:rsidRDefault="00A34B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6" w:rsidRPr="00C35C5E" w:rsidRDefault="00A34B46">
    <w:pPr>
      <w:pStyle w:val="ab"/>
      <w:jc w:val="center"/>
      <w:rPr>
        <w:rFonts w:ascii="Times New Roman" w:hAnsi="Times New Roman"/>
      </w:rPr>
    </w:pPr>
    <w:r w:rsidRPr="00C35C5E">
      <w:rPr>
        <w:rFonts w:ascii="Times New Roman" w:hAnsi="Times New Roman"/>
      </w:rPr>
      <w:fldChar w:fldCharType="begin"/>
    </w:r>
    <w:r w:rsidRPr="00C35C5E">
      <w:rPr>
        <w:rFonts w:ascii="Times New Roman" w:hAnsi="Times New Roman"/>
      </w:rPr>
      <w:instrText xml:space="preserve"> PAGE   \* MERGEFORMAT </w:instrText>
    </w:r>
    <w:r w:rsidRPr="00C35C5E">
      <w:rPr>
        <w:rFonts w:ascii="Times New Roman" w:hAnsi="Times New Roman"/>
      </w:rPr>
      <w:fldChar w:fldCharType="separate"/>
    </w:r>
    <w:r w:rsidR="00B0232B">
      <w:rPr>
        <w:rFonts w:ascii="Times New Roman" w:hAnsi="Times New Roman"/>
        <w:noProof/>
      </w:rPr>
      <w:t>2</w:t>
    </w:r>
    <w:r w:rsidRPr="00C35C5E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6" w:rsidRDefault="00A34B46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6" w:rsidRPr="00C36364" w:rsidRDefault="00A34B46">
    <w:pPr>
      <w:pStyle w:val="ab"/>
      <w:jc w:val="center"/>
      <w:rPr>
        <w:rFonts w:ascii="Times New Roman" w:hAnsi="Times New Roman"/>
      </w:rPr>
    </w:pPr>
    <w:r w:rsidRPr="00C36364">
      <w:rPr>
        <w:rFonts w:ascii="Times New Roman" w:hAnsi="Times New Roman"/>
      </w:rPr>
      <w:fldChar w:fldCharType="begin"/>
    </w:r>
    <w:r w:rsidRPr="00C36364">
      <w:rPr>
        <w:rFonts w:ascii="Times New Roman" w:hAnsi="Times New Roman"/>
      </w:rPr>
      <w:instrText xml:space="preserve"> PAGE   \* MERGEFORMAT </w:instrText>
    </w:r>
    <w:r w:rsidRPr="00C36364">
      <w:rPr>
        <w:rFonts w:ascii="Times New Roman" w:hAnsi="Times New Roman"/>
      </w:rPr>
      <w:fldChar w:fldCharType="separate"/>
    </w:r>
    <w:r w:rsidR="00B0232B">
      <w:rPr>
        <w:rFonts w:ascii="Times New Roman" w:hAnsi="Times New Roman"/>
        <w:noProof/>
      </w:rPr>
      <w:t>2</w:t>
    </w:r>
    <w:r w:rsidRPr="00C36364">
      <w:rPr>
        <w:rFonts w:ascii="Times New Roman" w:hAnsi="Times New Roman"/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6" w:rsidRPr="00C35C5E" w:rsidRDefault="00A34B46">
    <w:pPr>
      <w:pStyle w:val="ab"/>
      <w:jc w:val="center"/>
      <w:rPr>
        <w:rFonts w:ascii="Times New Roman" w:hAnsi="Times New Roman"/>
      </w:rPr>
    </w:pPr>
    <w:r w:rsidRPr="00C35C5E">
      <w:rPr>
        <w:rFonts w:ascii="Times New Roman" w:hAnsi="Times New Roman"/>
      </w:rPr>
      <w:fldChar w:fldCharType="begin"/>
    </w:r>
    <w:r w:rsidRPr="00C35C5E">
      <w:rPr>
        <w:rFonts w:ascii="Times New Roman" w:hAnsi="Times New Roman"/>
      </w:rPr>
      <w:instrText xml:space="preserve"> PAGE   \* MERGEFORMAT </w:instrText>
    </w:r>
    <w:r w:rsidRPr="00C35C5E">
      <w:rPr>
        <w:rFonts w:ascii="Times New Roman" w:hAnsi="Times New Roman"/>
      </w:rPr>
      <w:fldChar w:fldCharType="separate"/>
    </w:r>
    <w:r w:rsidR="00B0232B">
      <w:rPr>
        <w:rFonts w:ascii="Times New Roman" w:hAnsi="Times New Roman"/>
        <w:noProof/>
      </w:rPr>
      <w:t>4</w:t>
    </w:r>
    <w:r w:rsidRPr="00C35C5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6C4"/>
    <w:multiLevelType w:val="hybridMultilevel"/>
    <w:tmpl w:val="70E47760"/>
    <w:lvl w:ilvl="0" w:tplc="892019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140F5"/>
    <w:multiLevelType w:val="multilevel"/>
    <w:tmpl w:val="AD540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60EA294D"/>
    <w:multiLevelType w:val="hybridMultilevel"/>
    <w:tmpl w:val="E1F2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83"/>
    <w:rsid w:val="00003B14"/>
    <w:rsid w:val="000042D6"/>
    <w:rsid w:val="00005B60"/>
    <w:rsid w:val="00006761"/>
    <w:rsid w:val="000070C1"/>
    <w:rsid w:val="00007809"/>
    <w:rsid w:val="000102E9"/>
    <w:rsid w:val="00014108"/>
    <w:rsid w:val="00016185"/>
    <w:rsid w:val="000167D1"/>
    <w:rsid w:val="00021004"/>
    <w:rsid w:val="0002231C"/>
    <w:rsid w:val="0002770E"/>
    <w:rsid w:val="000370DE"/>
    <w:rsid w:val="00037317"/>
    <w:rsid w:val="00040759"/>
    <w:rsid w:val="000409C8"/>
    <w:rsid w:val="00041383"/>
    <w:rsid w:val="000425EC"/>
    <w:rsid w:val="00042610"/>
    <w:rsid w:val="000434B5"/>
    <w:rsid w:val="00043717"/>
    <w:rsid w:val="00052270"/>
    <w:rsid w:val="00054AAB"/>
    <w:rsid w:val="00054ADA"/>
    <w:rsid w:val="00055E45"/>
    <w:rsid w:val="000576F5"/>
    <w:rsid w:val="00057A46"/>
    <w:rsid w:val="0006195A"/>
    <w:rsid w:val="00062A4B"/>
    <w:rsid w:val="00062C3D"/>
    <w:rsid w:val="00063D8C"/>
    <w:rsid w:val="000659C4"/>
    <w:rsid w:val="00065BC3"/>
    <w:rsid w:val="00067DE4"/>
    <w:rsid w:val="000754E7"/>
    <w:rsid w:val="0008283E"/>
    <w:rsid w:val="00084D2C"/>
    <w:rsid w:val="000862AA"/>
    <w:rsid w:val="000907AB"/>
    <w:rsid w:val="00092C57"/>
    <w:rsid w:val="00095B5B"/>
    <w:rsid w:val="00096D52"/>
    <w:rsid w:val="000A122A"/>
    <w:rsid w:val="000A148B"/>
    <w:rsid w:val="000A2F1C"/>
    <w:rsid w:val="000A3E97"/>
    <w:rsid w:val="000A3EB1"/>
    <w:rsid w:val="000A6DF3"/>
    <w:rsid w:val="000A7F55"/>
    <w:rsid w:val="000B0B7E"/>
    <w:rsid w:val="000B169E"/>
    <w:rsid w:val="000B1A64"/>
    <w:rsid w:val="000B6459"/>
    <w:rsid w:val="000B6CC3"/>
    <w:rsid w:val="000C1B45"/>
    <w:rsid w:val="000C2A11"/>
    <w:rsid w:val="000C3B05"/>
    <w:rsid w:val="000C3C8A"/>
    <w:rsid w:val="000D0988"/>
    <w:rsid w:val="000D7317"/>
    <w:rsid w:val="000E23CE"/>
    <w:rsid w:val="000E28EA"/>
    <w:rsid w:val="000E712D"/>
    <w:rsid w:val="000F044E"/>
    <w:rsid w:val="000F312B"/>
    <w:rsid w:val="000F72F3"/>
    <w:rsid w:val="00100640"/>
    <w:rsid w:val="001022D5"/>
    <w:rsid w:val="00102E36"/>
    <w:rsid w:val="00103390"/>
    <w:rsid w:val="00105D7D"/>
    <w:rsid w:val="0010739B"/>
    <w:rsid w:val="001122CA"/>
    <w:rsid w:val="00114F0C"/>
    <w:rsid w:val="001155D5"/>
    <w:rsid w:val="00131873"/>
    <w:rsid w:val="00131ED7"/>
    <w:rsid w:val="00132AE0"/>
    <w:rsid w:val="00134FDE"/>
    <w:rsid w:val="00141894"/>
    <w:rsid w:val="00142A1B"/>
    <w:rsid w:val="00142E83"/>
    <w:rsid w:val="00145457"/>
    <w:rsid w:val="00151197"/>
    <w:rsid w:val="00151905"/>
    <w:rsid w:val="001539C0"/>
    <w:rsid w:val="00154150"/>
    <w:rsid w:val="001609A8"/>
    <w:rsid w:val="00160B43"/>
    <w:rsid w:val="00160BA4"/>
    <w:rsid w:val="00161501"/>
    <w:rsid w:val="001616B0"/>
    <w:rsid w:val="0016498B"/>
    <w:rsid w:val="00166C78"/>
    <w:rsid w:val="001673C3"/>
    <w:rsid w:val="00167C49"/>
    <w:rsid w:val="0017650D"/>
    <w:rsid w:val="00177857"/>
    <w:rsid w:val="00180736"/>
    <w:rsid w:val="0018198F"/>
    <w:rsid w:val="00185F27"/>
    <w:rsid w:val="001912A6"/>
    <w:rsid w:val="00193A6A"/>
    <w:rsid w:val="001952B2"/>
    <w:rsid w:val="0019648B"/>
    <w:rsid w:val="001A09C9"/>
    <w:rsid w:val="001A2E4E"/>
    <w:rsid w:val="001A4F4D"/>
    <w:rsid w:val="001A56E4"/>
    <w:rsid w:val="001A6A0E"/>
    <w:rsid w:val="001B0522"/>
    <w:rsid w:val="001B49FA"/>
    <w:rsid w:val="001B7265"/>
    <w:rsid w:val="001C166A"/>
    <w:rsid w:val="001C5BC1"/>
    <w:rsid w:val="001C63B6"/>
    <w:rsid w:val="001C66E0"/>
    <w:rsid w:val="001D1A04"/>
    <w:rsid w:val="001D1CD7"/>
    <w:rsid w:val="001D2C34"/>
    <w:rsid w:val="001D329B"/>
    <w:rsid w:val="001D3951"/>
    <w:rsid w:val="001D5FCB"/>
    <w:rsid w:val="001D628C"/>
    <w:rsid w:val="001D77BF"/>
    <w:rsid w:val="001D7BFA"/>
    <w:rsid w:val="001E01FC"/>
    <w:rsid w:val="001E0556"/>
    <w:rsid w:val="001E3232"/>
    <w:rsid w:val="001E3886"/>
    <w:rsid w:val="001E4FF6"/>
    <w:rsid w:val="001E551E"/>
    <w:rsid w:val="001E61CA"/>
    <w:rsid w:val="001E7D49"/>
    <w:rsid w:val="001F4978"/>
    <w:rsid w:val="001F4C71"/>
    <w:rsid w:val="0020087E"/>
    <w:rsid w:val="0020319E"/>
    <w:rsid w:val="0020348D"/>
    <w:rsid w:val="00204124"/>
    <w:rsid w:val="0020474E"/>
    <w:rsid w:val="00207134"/>
    <w:rsid w:val="0021265D"/>
    <w:rsid w:val="0021268C"/>
    <w:rsid w:val="002131D3"/>
    <w:rsid w:val="00213BCB"/>
    <w:rsid w:val="00214A1A"/>
    <w:rsid w:val="0021567F"/>
    <w:rsid w:val="00216C68"/>
    <w:rsid w:val="00223AB7"/>
    <w:rsid w:val="00231025"/>
    <w:rsid w:val="002314EE"/>
    <w:rsid w:val="00241279"/>
    <w:rsid w:val="00242AFC"/>
    <w:rsid w:val="00242F1E"/>
    <w:rsid w:val="00242F52"/>
    <w:rsid w:val="00243770"/>
    <w:rsid w:val="00245ADE"/>
    <w:rsid w:val="00250180"/>
    <w:rsid w:val="0025219C"/>
    <w:rsid w:val="0025581F"/>
    <w:rsid w:val="00256813"/>
    <w:rsid w:val="00256DAE"/>
    <w:rsid w:val="00257469"/>
    <w:rsid w:val="00257CD3"/>
    <w:rsid w:val="00262B2F"/>
    <w:rsid w:val="00265FE3"/>
    <w:rsid w:val="00266FA0"/>
    <w:rsid w:val="0026701D"/>
    <w:rsid w:val="00267113"/>
    <w:rsid w:val="0026755A"/>
    <w:rsid w:val="0027080F"/>
    <w:rsid w:val="0027509A"/>
    <w:rsid w:val="00280ED8"/>
    <w:rsid w:val="00292068"/>
    <w:rsid w:val="002948D8"/>
    <w:rsid w:val="00297BF8"/>
    <w:rsid w:val="002A25DA"/>
    <w:rsid w:val="002A35ED"/>
    <w:rsid w:val="002A673D"/>
    <w:rsid w:val="002A6B0B"/>
    <w:rsid w:val="002A7470"/>
    <w:rsid w:val="002B31A6"/>
    <w:rsid w:val="002B4ED0"/>
    <w:rsid w:val="002B7EDD"/>
    <w:rsid w:val="002C25F6"/>
    <w:rsid w:val="002C338A"/>
    <w:rsid w:val="002C55BD"/>
    <w:rsid w:val="002C6FD2"/>
    <w:rsid w:val="002E6C34"/>
    <w:rsid w:val="002E7F48"/>
    <w:rsid w:val="002F12D6"/>
    <w:rsid w:val="002F1AEE"/>
    <w:rsid w:val="002F7381"/>
    <w:rsid w:val="002F773F"/>
    <w:rsid w:val="00310508"/>
    <w:rsid w:val="00310869"/>
    <w:rsid w:val="003138B6"/>
    <w:rsid w:val="003157E4"/>
    <w:rsid w:val="0032003F"/>
    <w:rsid w:val="00320AC8"/>
    <w:rsid w:val="00324210"/>
    <w:rsid w:val="00325D82"/>
    <w:rsid w:val="003359F3"/>
    <w:rsid w:val="00337266"/>
    <w:rsid w:val="0034038B"/>
    <w:rsid w:val="00346D52"/>
    <w:rsid w:val="00347DDE"/>
    <w:rsid w:val="00352C67"/>
    <w:rsid w:val="00352EFE"/>
    <w:rsid w:val="0035364B"/>
    <w:rsid w:val="00363C71"/>
    <w:rsid w:val="003642DE"/>
    <w:rsid w:val="003669B0"/>
    <w:rsid w:val="00367D11"/>
    <w:rsid w:val="00370E39"/>
    <w:rsid w:val="00371C4D"/>
    <w:rsid w:val="003727B8"/>
    <w:rsid w:val="003728DA"/>
    <w:rsid w:val="003766DF"/>
    <w:rsid w:val="00380E30"/>
    <w:rsid w:val="00384E22"/>
    <w:rsid w:val="003855A5"/>
    <w:rsid w:val="00385984"/>
    <w:rsid w:val="003867C5"/>
    <w:rsid w:val="0038795C"/>
    <w:rsid w:val="00396A89"/>
    <w:rsid w:val="00397EA1"/>
    <w:rsid w:val="003A0AE0"/>
    <w:rsid w:val="003A2C4F"/>
    <w:rsid w:val="003A3B4D"/>
    <w:rsid w:val="003A458F"/>
    <w:rsid w:val="003A512D"/>
    <w:rsid w:val="003A55A4"/>
    <w:rsid w:val="003A6EC0"/>
    <w:rsid w:val="003B0C1D"/>
    <w:rsid w:val="003B6372"/>
    <w:rsid w:val="003C42FD"/>
    <w:rsid w:val="003C4B96"/>
    <w:rsid w:val="003C508E"/>
    <w:rsid w:val="003C646A"/>
    <w:rsid w:val="003D0583"/>
    <w:rsid w:val="003D1219"/>
    <w:rsid w:val="003D1AE3"/>
    <w:rsid w:val="003D37AE"/>
    <w:rsid w:val="003D5E43"/>
    <w:rsid w:val="003E0B64"/>
    <w:rsid w:val="003E10F1"/>
    <w:rsid w:val="003E6A4F"/>
    <w:rsid w:val="003F3625"/>
    <w:rsid w:val="003F471F"/>
    <w:rsid w:val="003F60EE"/>
    <w:rsid w:val="004005EA"/>
    <w:rsid w:val="0040175C"/>
    <w:rsid w:val="004018EB"/>
    <w:rsid w:val="00401C41"/>
    <w:rsid w:val="00401D73"/>
    <w:rsid w:val="00402D57"/>
    <w:rsid w:val="00403665"/>
    <w:rsid w:val="0040461E"/>
    <w:rsid w:val="004058A2"/>
    <w:rsid w:val="00406E44"/>
    <w:rsid w:val="00411B5F"/>
    <w:rsid w:val="00424BD6"/>
    <w:rsid w:val="004275C8"/>
    <w:rsid w:val="00427A07"/>
    <w:rsid w:val="00430EE2"/>
    <w:rsid w:val="004328F6"/>
    <w:rsid w:val="00432BA0"/>
    <w:rsid w:val="0043705B"/>
    <w:rsid w:val="004404C8"/>
    <w:rsid w:val="004407D6"/>
    <w:rsid w:val="004419E9"/>
    <w:rsid w:val="00442C19"/>
    <w:rsid w:val="00446233"/>
    <w:rsid w:val="0045473C"/>
    <w:rsid w:val="004557D0"/>
    <w:rsid w:val="00456467"/>
    <w:rsid w:val="004564B1"/>
    <w:rsid w:val="00456B7B"/>
    <w:rsid w:val="004577FF"/>
    <w:rsid w:val="004579A9"/>
    <w:rsid w:val="00461EF0"/>
    <w:rsid w:val="00465AE9"/>
    <w:rsid w:val="0046638F"/>
    <w:rsid w:val="00466A4C"/>
    <w:rsid w:val="00472C2A"/>
    <w:rsid w:val="004761C9"/>
    <w:rsid w:val="00476B8C"/>
    <w:rsid w:val="004821A7"/>
    <w:rsid w:val="00483F4E"/>
    <w:rsid w:val="0048429F"/>
    <w:rsid w:val="0048611C"/>
    <w:rsid w:val="0048616E"/>
    <w:rsid w:val="00490101"/>
    <w:rsid w:val="004945C9"/>
    <w:rsid w:val="00496AC8"/>
    <w:rsid w:val="004972B6"/>
    <w:rsid w:val="004A28BD"/>
    <w:rsid w:val="004A2A61"/>
    <w:rsid w:val="004A5555"/>
    <w:rsid w:val="004B27CD"/>
    <w:rsid w:val="004B4436"/>
    <w:rsid w:val="004B5229"/>
    <w:rsid w:val="004B73BC"/>
    <w:rsid w:val="004C0029"/>
    <w:rsid w:val="004C161F"/>
    <w:rsid w:val="004C5947"/>
    <w:rsid w:val="004C5C19"/>
    <w:rsid w:val="004D0B0F"/>
    <w:rsid w:val="004D1BC6"/>
    <w:rsid w:val="004D3F8D"/>
    <w:rsid w:val="004D4465"/>
    <w:rsid w:val="004D6EF5"/>
    <w:rsid w:val="004E15CE"/>
    <w:rsid w:val="004E180B"/>
    <w:rsid w:val="004E2DCF"/>
    <w:rsid w:val="004E4697"/>
    <w:rsid w:val="004E54AB"/>
    <w:rsid w:val="004E595A"/>
    <w:rsid w:val="004F37E0"/>
    <w:rsid w:val="004F3D1D"/>
    <w:rsid w:val="004F4CCC"/>
    <w:rsid w:val="004F4F9D"/>
    <w:rsid w:val="004F5C15"/>
    <w:rsid w:val="004F6214"/>
    <w:rsid w:val="00500CCB"/>
    <w:rsid w:val="00502B47"/>
    <w:rsid w:val="005037FC"/>
    <w:rsid w:val="00505EE5"/>
    <w:rsid w:val="00510824"/>
    <w:rsid w:val="00515F0B"/>
    <w:rsid w:val="005162B6"/>
    <w:rsid w:val="00516C1C"/>
    <w:rsid w:val="00516E97"/>
    <w:rsid w:val="00517819"/>
    <w:rsid w:val="00517966"/>
    <w:rsid w:val="00520E74"/>
    <w:rsid w:val="00521324"/>
    <w:rsid w:val="00521EA7"/>
    <w:rsid w:val="00525D08"/>
    <w:rsid w:val="00526A9B"/>
    <w:rsid w:val="005304C7"/>
    <w:rsid w:val="00532822"/>
    <w:rsid w:val="0053411C"/>
    <w:rsid w:val="00534A82"/>
    <w:rsid w:val="005405A7"/>
    <w:rsid w:val="00541A88"/>
    <w:rsid w:val="00542A0D"/>
    <w:rsid w:val="00544B4E"/>
    <w:rsid w:val="0054554F"/>
    <w:rsid w:val="0054612E"/>
    <w:rsid w:val="005475A3"/>
    <w:rsid w:val="005626BC"/>
    <w:rsid w:val="005626CF"/>
    <w:rsid w:val="005631FB"/>
    <w:rsid w:val="005653E4"/>
    <w:rsid w:val="005662CC"/>
    <w:rsid w:val="00566DA2"/>
    <w:rsid w:val="005707A0"/>
    <w:rsid w:val="00570E59"/>
    <w:rsid w:val="0057362A"/>
    <w:rsid w:val="0057555E"/>
    <w:rsid w:val="0058540E"/>
    <w:rsid w:val="00586D79"/>
    <w:rsid w:val="00587479"/>
    <w:rsid w:val="00594F14"/>
    <w:rsid w:val="0059557B"/>
    <w:rsid w:val="00596CC5"/>
    <w:rsid w:val="005A3F49"/>
    <w:rsid w:val="005A4588"/>
    <w:rsid w:val="005A5485"/>
    <w:rsid w:val="005A5E40"/>
    <w:rsid w:val="005A5E7C"/>
    <w:rsid w:val="005B061B"/>
    <w:rsid w:val="005B14FE"/>
    <w:rsid w:val="005B390B"/>
    <w:rsid w:val="005B4B84"/>
    <w:rsid w:val="005B4E4E"/>
    <w:rsid w:val="005B5E07"/>
    <w:rsid w:val="005C0EE6"/>
    <w:rsid w:val="005C3266"/>
    <w:rsid w:val="005C7CC4"/>
    <w:rsid w:val="005D049B"/>
    <w:rsid w:val="005D181C"/>
    <w:rsid w:val="005D2530"/>
    <w:rsid w:val="005D261B"/>
    <w:rsid w:val="005D2DB3"/>
    <w:rsid w:val="005D48A4"/>
    <w:rsid w:val="005D4A78"/>
    <w:rsid w:val="005D5245"/>
    <w:rsid w:val="005E097B"/>
    <w:rsid w:val="005E1F47"/>
    <w:rsid w:val="005E4E52"/>
    <w:rsid w:val="005F0C63"/>
    <w:rsid w:val="005F58E2"/>
    <w:rsid w:val="005F5A6A"/>
    <w:rsid w:val="006008D2"/>
    <w:rsid w:val="00601EFF"/>
    <w:rsid w:val="006029F2"/>
    <w:rsid w:val="00602EE0"/>
    <w:rsid w:val="00606265"/>
    <w:rsid w:val="00606C89"/>
    <w:rsid w:val="00607B63"/>
    <w:rsid w:val="0062121F"/>
    <w:rsid w:val="006228D8"/>
    <w:rsid w:val="00625617"/>
    <w:rsid w:val="0062650B"/>
    <w:rsid w:val="0062725B"/>
    <w:rsid w:val="0063160E"/>
    <w:rsid w:val="006330FA"/>
    <w:rsid w:val="00635CA9"/>
    <w:rsid w:val="006403E8"/>
    <w:rsid w:val="0064238A"/>
    <w:rsid w:val="0064331B"/>
    <w:rsid w:val="00644243"/>
    <w:rsid w:val="00644640"/>
    <w:rsid w:val="00645333"/>
    <w:rsid w:val="0064629F"/>
    <w:rsid w:val="006515D1"/>
    <w:rsid w:val="00651C93"/>
    <w:rsid w:val="006528C0"/>
    <w:rsid w:val="0065661E"/>
    <w:rsid w:val="00657168"/>
    <w:rsid w:val="00663AC4"/>
    <w:rsid w:val="006661B9"/>
    <w:rsid w:val="006705D6"/>
    <w:rsid w:val="00670BA1"/>
    <w:rsid w:val="00673369"/>
    <w:rsid w:val="00673A8F"/>
    <w:rsid w:val="00676409"/>
    <w:rsid w:val="00676BAC"/>
    <w:rsid w:val="006773C8"/>
    <w:rsid w:val="00682B7C"/>
    <w:rsid w:val="00682CC7"/>
    <w:rsid w:val="00684510"/>
    <w:rsid w:val="0068692B"/>
    <w:rsid w:val="00686EA6"/>
    <w:rsid w:val="0069018A"/>
    <w:rsid w:val="00690C7E"/>
    <w:rsid w:val="0069123C"/>
    <w:rsid w:val="006952E0"/>
    <w:rsid w:val="00697EF7"/>
    <w:rsid w:val="006A0BBA"/>
    <w:rsid w:val="006A2FEA"/>
    <w:rsid w:val="006A3AD6"/>
    <w:rsid w:val="006A5AE3"/>
    <w:rsid w:val="006A5EAA"/>
    <w:rsid w:val="006B0641"/>
    <w:rsid w:val="006B1A2F"/>
    <w:rsid w:val="006B3501"/>
    <w:rsid w:val="006B35EE"/>
    <w:rsid w:val="006C1BB7"/>
    <w:rsid w:val="006C3567"/>
    <w:rsid w:val="006C3AC0"/>
    <w:rsid w:val="006D0295"/>
    <w:rsid w:val="006D075F"/>
    <w:rsid w:val="006D112C"/>
    <w:rsid w:val="006D1CD7"/>
    <w:rsid w:val="006D1F59"/>
    <w:rsid w:val="006D359E"/>
    <w:rsid w:val="006D5356"/>
    <w:rsid w:val="006D78D6"/>
    <w:rsid w:val="006D79D7"/>
    <w:rsid w:val="006E36C4"/>
    <w:rsid w:val="006E4011"/>
    <w:rsid w:val="006E5E96"/>
    <w:rsid w:val="006E70C7"/>
    <w:rsid w:val="006F5DD5"/>
    <w:rsid w:val="00701CEB"/>
    <w:rsid w:val="00702AC9"/>
    <w:rsid w:val="00705524"/>
    <w:rsid w:val="00706790"/>
    <w:rsid w:val="007076DE"/>
    <w:rsid w:val="00710371"/>
    <w:rsid w:val="00710C30"/>
    <w:rsid w:val="007121D2"/>
    <w:rsid w:val="00712DE7"/>
    <w:rsid w:val="00713322"/>
    <w:rsid w:val="00713608"/>
    <w:rsid w:val="0071430F"/>
    <w:rsid w:val="00717996"/>
    <w:rsid w:val="00717F3B"/>
    <w:rsid w:val="00723CB5"/>
    <w:rsid w:val="00724D8B"/>
    <w:rsid w:val="0072557A"/>
    <w:rsid w:val="007259F4"/>
    <w:rsid w:val="00730445"/>
    <w:rsid w:val="00730702"/>
    <w:rsid w:val="007315F2"/>
    <w:rsid w:val="0073573A"/>
    <w:rsid w:val="007361C0"/>
    <w:rsid w:val="007366AA"/>
    <w:rsid w:val="00740689"/>
    <w:rsid w:val="00741813"/>
    <w:rsid w:val="0074267A"/>
    <w:rsid w:val="00743DFC"/>
    <w:rsid w:val="007443BC"/>
    <w:rsid w:val="00747841"/>
    <w:rsid w:val="00747880"/>
    <w:rsid w:val="00750085"/>
    <w:rsid w:val="007514A0"/>
    <w:rsid w:val="00756E99"/>
    <w:rsid w:val="007606B1"/>
    <w:rsid w:val="007611A5"/>
    <w:rsid w:val="00763031"/>
    <w:rsid w:val="00763B05"/>
    <w:rsid w:val="0076641C"/>
    <w:rsid w:val="0077165D"/>
    <w:rsid w:val="00771D98"/>
    <w:rsid w:val="00774898"/>
    <w:rsid w:val="00775A52"/>
    <w:rsid w:val="0077614F"/>
    <w:rsid w:val="0077637A"/>
    <w:rsid w:val="00777D49"/>
    <w:rsid w:val="00783825"/>
    <w:rsid w:val="00784BC7"/>
    <w:rsid w:val="00787BB8"/>
    <w:rsid w:val="00792EB7"/>
    <w:rsid w:val="00795BEF"/>
    <w:rsid w:val="0079610C"/>
    <w:rsid w:val="00797238"/>
    <w:rsid w:val="00797BD9"/>
    <w:rsid w:val="007A10B1"/>
    <w:rsid w:val="007A49BA"/>
    <w:rsid w:val="007A7826"/>
    <w:rsid w:val="007B17C0"/>
    <w:rsid w:val="007B1ED4"/>
    <w:rsid w:val="007B32B0"/>
    <w:rsid w:val="007B3A58"/>
    <w:rsid w:val="007B6068"/>
    <w:rsid w:val="007C10FB"/>
    <w:rsid w:val="007C3B9E"/>
    <w:rsid w:val="007C4DBE"/>
    <w:rsid w:val="007C5BE7"/>
    <w:rsid w:val="007C5E70"/>
    <w:rsid w:val="007C7A76"/>
    <w:rsid w:val="007D2341"/>
    <w:rsid w:val="007D5461"/>
    <w:rsid w:val="007D782E"/>
    <w:rsid w:val="007E0F21"/>
    <w:rsid w:val="007E11D1"/>
    <w:rsid w:val="007E1828"/>
    <w:rsid w:val="007E5B3E"/>
    <w:rsid w:val="007E5DF5"/>
    <w:rsid w:val="007E6E2D"/>
    <w:rsid w:val="007F4ACE"/>
    <w:rsid w:val="007F4DA4"/>
    <w:rsid w:val="007F6CCB"/>
    <w:rsid w:val="007F79AE"/>
    <w:rsid w:val="00800C61"/>
    <w:rsid w:val="00800E60"/>
    <w:rsid w:val="00801417"/>
    <w:rsid w:val="00802105"/>
    <w:rsid w:val="00803DAE"/>
    <w:rsid w:val="008061AF"/>
    <w:rsid w:val="008115F8"/>
    <w:rsid w:val="008146E8"/>
    <w:rsid w:val="008151FB"/>
    <w:rsid w:val="00816145"/>
    <w:rsid w:val="00816906"/>
    <w:rsid w:val="00823826"/>
    <w:rsid w:val="00825C93"/>
    <w:rsid w:val="00830AFF"/>
    <w:rsid w:val="008310B2"/>
    <w:rsid w:val="00832193"/>
    <w:rsid w:val="00833BE0"/>
    <w:rsid w:val="00834A0A"/>
    <w:rsid w:val="00834A25"/>
    <w:rsid w:val="00834B7D"/>
    <w:rsid w:val="00836FB8"/>
    <w:rsid w:val="0084179E"/>
    <w:rsid w:val="008432FA"/>
    <w:rsid w:val="00843FC4"/>
    <w:rsid w:val="00845706"/>
    <w:rsid w:val="00845A13"/>
    <w:rsid w:val="008547C4"/>
    <w:rsid w:val="00854E98"/>
    <w:rsid w:val="00856E15"/>
    <w:rsid w:val="00860288"/>
    <w:rsid w:val="00861DA3"/>
    <w:rsid w:val="00862F0E"/>
    <w:rsid w:val="00864EE0"/>
    <w:rsid w:val="008667A6"/>
    <w:rsid w:val="00867280"/>
    <w:rsid w:val="00867E8C"/>
    <w:rsid w:val="00870B6B"/>
    <w:rsid w:val="00871692"/>
    <w:rsid w:val="00872314"/>
    <w:rsid w:val="00874235"/>
    <w:rsid w:val="008746C5"/>
    <w:rsid w:val="00877A2C"/>
    <w:rsid w:val="008808A0"/>
    <w:rsid w:val="00883C26"/>
    <w:rsid w:val="0089011D"/>
    <w:rsid w:val="008939EB"/>
    <w:rsid w:val="0089436C"/>
    <w:rsid w:val="00896108"/>
    <w:rsid w:val="008A2F0E"/>
    <w:rsid w:val="008A4217"/>
    <w:rsid w:val="008A4290"/>
    <w:rsid w:val="008A5DB5"/>
    <w:rsid w:val="008A7529"/>
    <w:rsid w:val="008B240F"/>
    <w:rsid w:val="008B2ED4"/>
    <w:rsid w:val="008B3C15"/>
    <w:rsid w:val="008C55CE"/>
    <w:rsid w:val="008C5C85"/>
    <w:rsid w:val="008C6990"/>
    <w:rsid w:val="008D2B98"/>
    <w:rsid w:val="008D64FA"/>
    <w:rsid w:val="008E009A"/>
    <w:rsid w:val="008E06EB"/>
    <w:rsid w:val="008E197F"/>
    <w:rsid w:val="008E3525"/>
    <w:rsid w:val="008F2F00"/>
    <w:rsid w:val="008F3407"/>
    <w:rsid w:val="008F3D59"/>
    <w:rsid w:val="00900CF6"/>
    <w:rsid w:val="00901780"/>
    <w:rsid w:val="00906D14"/>
    <w:rsid w:val="00907997"/>
    <w:rsid w:val="00912F71"/>
    <w:rsid w:val="00913748"/>
    <w:rsid w:val="0092215C"/>
    <w:rsid w:val="0092524B"/>
    <w:rsid w:val="00925258"/>
    <w:rsid w:val="00925503"/>
    <w:rsid w:val="0093040D"/>
    <w:rsid w:val="0093121E"/>
    <w:rsid w:val="00935D10"/>
    <w:rsid w:val="00936FD1"/>
    <w:rsid w:val="0094000C"/>
    <w:rsid w:val="00940CF8"/>
    <w:rsid w:val="00946F08"/>
    <w:rsid w:val="00947A45"/>
    <w:rsid w:val="00951746"/>
    <w:rsid w:val="00952250"/>
    <w:rsid w:val="009550E4"/>
    <w:rsid w:val="0095731F"/>
    <w:rsid w:val="009635D7"/>
    <w:rsid w:val="009642B4"/>
    <w:rsid w:val="00965F26"/>
    <w:rsid w:val="00966ADA"/>
    <w:rsid w:val="00972756"/>
    <w:rsid w:val="0097418D"/>
    <w:rsid w:val="00974B51"/>
    <w:rsid w:val="00980417"/>
    <w:rsid w:val="00980AC3"/>
    <w:rsid w:val="00981D0D"/>
    <w:rsid w:val="00982D8D"/>
    <w:rsid w:val="00984DF5"/>
    <w:rsid w:val="009867F2"/>
    <w:rsid w:val="00991A33"/>
    <w:rsid w:val="009945FA"/>
    <w:rsid w:val="009964F2"/>
    <w:rsid w:val="00997D93"/>
    <w:rsid w:val="009A0E82"/>
    <w:rsid w:val="009A39FA"/>
    <w:rsid w:val="009A6F10"/>
    <w:rsid w:val="009B4206"/>
    <w:rsid w:val="009B49FA"/>
    <w:rsid w:val="009B50B4"/>
    <w:rsid w:val="009B6409"/>
    <w:rsid w:val="009B6A6D"/>
    <w:rsid w:val="009C1F54"/>
    <w:rsid w:val="009C6318"/>
    <w:rsid w:val="009C67F7"/>
    <w:rsid w:val="009C6DE3"/>
    <w:rsid w:val="009C7DEB"/>
    <w:rsid w:val="009D1548"/>
    <w:rsid w:val="009D41C7"/>
    <w:rsid w:val="009D51EB"/>
    <w:rsid w:val="009E1933"/>
    <w:rsid w:val="009E2146"/>
    <w:rsid w:val="009E2551"/>
    <w:rsid w:val="009E4255"/>
    <w:rsid w:val="009E62A7"/>
    <w:rsid w:val="009E6310"/>
    <w:rsid w:val="009E67E9"/>
    <w:rsid w:val="009F0827"/>
    <w:rsid w:val="009F093C"/>
    <w:rsid w:val="009F256C"/>
    <w:rsid w:val="009F3D61"/>
    <w:rsid w:val="009F502F"/>
    <w:rsid w:val="00A010C3"/>
    <w:rsid w:val="00A04063"/>
    <w:rsid w:val="00A050D7"/>
    <w:rsid w:val="00A10EA7"/>
    <w:rsid w:val="00A15C9C"/>
    <w:rsid w:val="00A21A1F"/>
    <w:rsid w:val="00A22C50"/>
    <w:rsid w:val="00A22DFF"/>
    <w:rsid w:val="00A23A21"/>
    <w:rsid w:val="00A2528E"/>
    <w:rsid w:val="00A30168"/>
    <w:rsid w:val="00A30AF0"/>
    <w:rsid w:val="00A30D9B"/>
    <w:rsid w:val="00A31893"/>
    <w:rsid w:val="00A34B46"/>
    <w:rsid w:val="00A35FD4"/>
    <w:rsid w:val="00A401E5"/>
    <w:rsid w:val="00A42DB0"/>
    <w:rsid w:val="00A4580B"/>
    <w:rsid w:val="00A46B9B"/>
    <w:rsid w:val="00A50626"/>
    <w:rsid w:val="00A522DF"/>
    <w:rsid w:val="00A547A3"/>
    <w:rsid w:val="00A55500"/>
    <w:rsid w:val="00A56324"/>
    <w:rsid w:val="00A569F7"/>
    <w:rsid w:val="00A56E85"/>
    <w:rsid w:val="00A60F59"/>
    <w:rsid w:val="00A6260A"/>
    <w:rsid w:val="00A64ED3"/>
    <w:rsid w:val="00A65490"/>
    <w:rsid w:val="00A676AC"/>
    <w:rsid w:val="00A7265E"/>
    <w:rsid w:val="00A746E3"/>
    <w:rsid w:val="00A75237"/>
    <w:rsid w:val="00A91F87"/>
    <w:rsid w:val="00A9357E"/>
    <w:rsid w:val="00A944C0"/>
    <w:rsid w:val="00A96FFF"/>
    <w:rsid w:val="00AA2EE5"/>
    <w:rsid w:val="00AA4206"/>
    <w:rsid w:val="00AA58D9"/>
    <w:rsid w:val="00AA7DB4"/>
    <w:rsid w:val="00AB031E"/>
    <w:rsid w:val="00AB0768"/>
    <w:rsid w:val="00AB4F8A"/>
    <w:rsid w:val="00AB65D1"/>
    <w:rsid w:val="00AB7B04"/>
    <w:rsid w:val="00AC0765"/>
    <w:rsid w:val="00AC0E25"/>
    <w:rsid w:val="00AC28E2"/>
    <w:rsid w:val="00AC3CF9"/>
    <w:rsid w:val="00AC654C"/>
    <w:rsid w:val="00AC796B"/>
    <w:rsid w:val="00AC7CF2"/>
    <w:rsid w:val="00AD16BD"/>
    <w:rsid w:val="00AD2096"/>
    <w:rsid w:val="00AD282B"/>
    <w:rsid w:val="00AD38A7"/>
    <w:rsid w:val="00AD5629"/>
    <w:rsid w:val="00AD5C44"/>
    <w:rsid w:val="00AD5E9D"/>
    <w:rsid w:val="00AD70FC"/>
    <w:rsid w:val="00AD7C0D"/>
    <w:rsid w:val="00AE058F"/>
    <w:rsid w:val="00AE431E"/>
    <w:rsid w:val="00AE4949"/>
    <w:rsid w:val="00AE5C5D"/>
    <w:rsid w:val="00AE704A"/>
    <w:rsid w:val="00AF0490"/>
    <w:rsid w:val="00AF086F"/>
    <w:rsid w:val="00AF25F1"/>
    <w:rsid w:val="00AF5281"/>
    <w:rsid w:val="00AF6EE5"/>
    <w:rsid w:val="00B009C8"/>
    <w:rsid w:val="00B0102D"/>
    <w:rsid w:val="00B022D2"/>
    <w:rsid w:val="00B0232B"/>
    <w:rsid w:val="00B15907"/>
    <w:rsid w:val="00B16FA8"/>
    <w:rsid w:val="00B205DF"/>
    <w:rsid w:val="00B24C98"/>
    <w:rsid w:val="00B25A51"/>
    <w:rsid w:val="00B34F70"/>
    <w:rsid w:val="00B372D0"/>
    <w:rsid w:val="00B4044E"/>
    <w:rsid w:val="00B43D2E"/>
    <w:rsid w:val="00B469E6"/>
    <w:rsid w:val="00B50E54"/>
    <w:rsid w:val="00B5189E"/>
    <w:rsid w:val="00B52638"/>
    <w:rsid w:val="00B52707"/>
    <w:rsid w:val="00B53049"/>
    <w:rsid w:val="00B53070"/>
    <w:rsid w:val="00B53585"/>
    <w:rsid w:val="00B5383E"/>
    <w:rsid w:val="00B53C01"/>
    <w:rsid w:val="00B54D70"/>
    <w:rsid w:val="00B56ACA"/>
    <w:rsid w:val="00B6081F"/>
    <w:rsid w:val="00B60DDC"/>
    <w:rsid w:val="00B6167D"/>
    <w:rsid w:val="00B621E1"/>
    <w:rsid w:val="00B6260B"/>
    <w:rsid w:val="00B63E57"/>
    <w:rsid w:val="00B81B36"/>
    <w:rsid w:val="00B8497B"/>
    <w:rsid w:val="00B8534C"/>
    <w:rsid w:val="00B879B6"/>
    <w:rsid w:val="00B92183"/>
    <w:rsid w:val="00B941B2"/>
    <w:rsid w:val="00B94746"/>
    <w:rsid w:val="00B953E1"/>
    <w:rsid w:val="00B9622F"/>
    <w:rsid w:val="00BA1149"/>
    <w:rsid w:val="00BA16BD"/>
    <w:rsid w:val="00BA38E4"/>
    <w:rsid w:val="00BA51E4"/>
    <w:rsid w:val="00BA6E96"/>
    <w:rsid w:val="00BA70C4"/>
    <w:rsid w:val="00BA7485"/>
    <w:rsid w:val="00BA7E34"/>
    <w:rsid w:val="00BB159D"/>
    <w:rsid w:val="00BB5D78"/>
    <w:rsid w:val="00BC0F83"/>
    <w:rsid w:val="00BC6419"/>
    <w:rsid w:val="00BD1C8A"/>
    <w:rsid w:val="00BD216B"/>
    <w:rsid w:val="00BD57B6"/>
    <w:rsid w:val="00BD5959"/>
    <w:rsid w:val="00BE26BC"/>
    <w:rsid w:val="00BE5C83"/>
    <w:rsid w:val="00BE6112"/>
    <w:rsid w:val="00BE65F2"/>
    <w:rsid w:val="00BE7777"/>
    <w:rsid w:val="00BF402C"/>
    <w:rsid w:val="00BF54D7"/>
    <w:rsid w:val="00BF72B5"/>
    <w:rsid w:val="00BF74D3"/>
    <w:rsid w:val="00BF783D"/>
    <w:rsid w:val="00C0502D"/>
    <w:rsid w:val="00C07879"/>
    <w:rsid w:val="00C10165"/>
    <w:rsid w:val="00C10349"/>
    <w:rsid w:val="00C12B81"/>
    <w:rsid w:val="00C1301A"/>
    <w:rsid w:val="00C13A7F"/>
    <w:rsid w:val="00C1518C"/>
    <w:rsid w:val="00C17BAE"/>
    <w:rsid w:val="00C212AF"/>
    <w:rsid w:val="00C2211D"/>
    <w:rsid w:val="00C22E38"/>
    <w:rsid w:val="00C247A1"/>
    <w:rsid w:val="00C25FA2"/>
    <w:rsid w:val="00C308BB"/>
    <w:rsid w:val="00C33FA2"/>
    <w:rsid w:val="00C36862"/>
    <w:rsid w:val="00C374DB"/>
    <w:rsid w:val="00C40F1D"/>
    <w:rsid w:val="00C447E9"/>
    <w:rsid w:val="00C4504C"/>
    <w:rsid w:val="00C50B8D"/>
    <w:rsid w:val="00C53A05"/>
    <w:rsid w:val="00C54063"/>
    <w:rsid w:val="00C60A22"/>
    <w:rsid w:val="00C628CA"/>
    <w:rsid w:val="00C63355"/>
    <w:rsid w:val="00C63956"/>
    <w:rsid w:val="00C63E6C"/>
    <w:rsid w:val="00C644C7"/>
    <w:rsid w:val="00C65753"/>
    <w:rsid w:val="00C724F9"/>
    <w:rsid w:val="00C7287C"/>
    <w:rsid w:val="00C7335E"/>
    <w:rsid w:val="00C74299"/>
    <w:rsid w:val="00C75873"/>
    <w:rsid w:val="00C75AEE"/>
    <w:rsid w:val="00C83393"/>
    <w:rsid w:val="00C8557B"/>
    <w:rsid w:val="00C85BB3"/>
    <w:rsid w:val="00C861D7"/>
    <w:rsid w:val="00C86C3C"/>
    <w:rsid w:val="00C87A34"/>
    <w:rsid w:val="00C90788"/>
    <w:rsid w:val="00C92B9B"/>
    <w:rsid w:val="00C936DA"/>
    <w:rsid w:val="00C948F3"/>
    <w:rsid w:val="00CA18B5"/>
    <w:rsid w:val="00CA1B3F"/>
    <w:rsid w:val="00CA3074"/>
    <w:rsid w:val="00CA4DFF"/>
    <w:rsid w:val="00CA5842"/>
    <w:rsid w:val="00CA7C9A"/>
    <w:rsid w:val="00CB208E"/>
    <w:rsid w:val="00CB43B4"/>
    <w:rsid w:val="00CB7864"/>
    <w:rsid w:val="00CC0BA5"/>
    <w:rsid w:val="00CC1506"/>
    <w:rsid w:val="00CC5BE4"/>
    <w:rsid w:val="00CC707F"/>
    <w:rsid w:val="00CD147A"/>
    <w:rsid w:val="00CD20D3"/>
    <w:rsid w:val="00CD246D"/>
    <w:rsid w:val="00CD30BF"/>
    <w:rsid w:val="00CD342B"/>
    <w:rsid w:val="00CD3BBF"/>
    <w:rsid w:val="00CD6AE1"/>
    <w:rsid w:val="00CD7BCA"/>
    <w:rsid w:val="00CE1044"/>
    <w:rsid w:val="00CE2493"/>
    <w:rsid w:val="00CE6089"/>
    <w:rsid w:val="00CF09A3"/>
    <w:rsid w:val="00CF174C"/>
    <w:rsid w:val="00CF340A"/>
    <w:rsid w:val="00CF4E44"/>
    <w:rsid w:val="00D024CD"/>
    <w:rsid w:val="00D0256C"/>
    <w:rsid w:val="00D069F7"/>
    <w:rsid w:val="00D06CA6"/>
    <w:rsid w:val="00D07BE1"/>
    <w:rsid w:val="00D1089B"/>
    <w:rsid w:val="00D11FF6"/>
    <w:rsid w:val="00D14FF7"/>
    <w:rsid w:val="00D17BA5"/>
    <w:rsid w:val="00D23011"/>
    <w:rsid w:val="00D25670"/>
    <w:rsid w:val="00D318A6"/>
    <w:rsid w:val="00D337D0"/>
    <w:rsid w:val="00D34A78"/>
    <w:rsid w:val="00D414B5"/>
    <w:rsid w:val="00D44881"/>
    <w:rsid w:val="00D44E7D"/>
    <w:rsid w:val="00D4594A"/>
    <w:rsid w:val="00D476CB"/>
    <w:rsid w:val="00D5064E"/>
    <w:rsid w:val="00D52395"/>
    <w:rsid w:val="00D5253A"/>
    <w:rsid w:val="00D54122"/>
    <w:rsid w:val="00D60D88"/>
    <w:rsid w:val="00D6231A"/>
    <w:rsid w:val="00D63F84"/>
    <w:rsid w:val="00D662DE"/>
    <w:rsid w:val="00D67AA8"/>
    <w:rsid w:val="00D73753"/>
    <w:rsid w:val="00D75A3B"/>
    <w:rsid w:val="00D76AED"/>
    <w:rsid w:val="00D81E86"/>
    <w:rsid w:val="00D82AE1"/>
    <w:rsid w:val="00D84929"/>
    <w:rsid w:val="00D858AD"/>
    <w:rsid w:val="00D86B0F"/>
    <w:rsid w:val="00D925E1"/>
    <w:rsid w:val="00D93F3C"/>
    <w:rsid w:val="00D96BBD"/>
    <w:rsid w:val="00D97A6D"/>
    <w:rsid w:val="00DA215D"/>
    <w:rsid w:val="00DA5548"/>
    <w:rsid w:val="00DA6F9C"/>
    <w:rsid w:val="00DB36D0"/>
    <w:rsid w:val="00DC0BDF"/>
    <w:rsid w:val="00DC0D7B"/>
    <w:rsid w:val="00DC5655"/>
    <w:rsid w:val="00DC5AF8"/>
    <w:rsid w:val="00DC6141"/>
    <w:rsid w:val="00DD10BB"/>
    <w:rsid w:val="00DD2D83"/>
    <w:rsid w:val="00DE26DC"/>
    <w:rsid w:val="00DE42A6"/>
    <w:rsid w:val="00DE4945"/>
    <w:rsid w:val="00DE7D3F"/>
    <w:rsid w:val="00DF041D"/>
    <w:rsid w:val="00DF379A"/>
    <w:rsid w:val="00DF3E94"/>
    <w:rsid w:val="00DF44E9"/>
    <w:rsid w:val="00DF4A21"/>
    <w:rsid w:val="00DF4E59"/>
    <w:rsid w:val="00DF5968"/>
    <w:rsid w:val="00E06722"/>
    <w:rsid w:val="00E10BC1"/>
    <w:rsid w:val="00E14DF6"/>
    <w:rsid w:val="00E17FD7"/>
    <w:rsid w:val="00E22A2B"/>
    <w:rsid w:val="00E22BFC"/>
    <w:rsid w:val="00E27440"/>
    <w:rsid w:val="00E3324C"/>
    <w:rsid w:val="00E335BF"/>
    <w:rsid w:val="00E419C0"/>
    <w:rsid w:val="00E41F08"/>
    <w:rsid w:val="00E432E2"/>
    <w:rsid w:val="00E46B3D"/>
    <w:rsid w:val="00E4789B"/>
    <w:rsid w:val="00E52A57"/>
    <w:rsid w:val="00E538A3"/>
    <w:rsid w:val="00E54151"/>
    <w:rsid w:val="00E55948"/>
    <w:rsid w:val="00E56252"/>
    <w:rsid w:val="00E607DE"/>
    <w:rsid w:val="00E61760"/>
    <w:rsid w:val="00E6224E"/>
    <w:rsid w:val="00E652CB"/>
    <w:rsid w:val="00E67A4D"/>
    <w:rsid w:val="00E72EC0"/>
    <w:rsid w:val="00E752EA"/>
    <w:rsid w:val="00E77A54"/>
    <w:rsid w:val="00E813F8"/>
    <w:rsid w:val="00E836C7"/>
    <w:rsid w:val="00E87F2E"/>
    <w:rsid w:val="00E917BD"/>
    <w:rsid w:val="00E92046"/>
    <w:rsid w:val="00E93ABE"/>
    <w:rsid w:val="00E9582F"/>
    <w:rsid w:val="00EA05DB"/>
    <w:rsid w:val="00EA1FF0"/>
    <w:rsid w:val="00EA255A"/>
    <w:rsid w:val="00EA5771"/>
    <w:rsid w:val="00EA696E"/>
    <w:rsid w:val="00EA6D50"/>
    <w:rsid w:val="00EA7A0D"/>
    <w:rsid w:val="00EA7B40"/>
    <w:rsid w:val="00EB1759"/>
    <w:rsid w:val="00EB2967"/>
    <w:rsid w:val="00EB3843"/>
    <w:rsid w:val="00EB5089"/>
    <w:rsid w:val="00EB5407"/>
    <w:rsid w:val="00EB6213"/>
    <w:rsid w:val="00EB6BC3"/>
    <w:rsid w:val="00EC05D7"/>
    <w:rsid w:val="00EC11BC"/>
    <w:rsid w:val="00EC415B"/>
    <w:rsid w:val="00EC6A63"/>
    <w:rsid w:val="00EC763B"/>
    <w:rsid w:val="00ED383B"/>
    <w:rsid w:val="00ED3CCB"/>
    <w:rsid w:val="00ED41C0"/>
    <w:rsid w:val="00ED44F1"/>
    <w:rsid w:val="00EE1290"/>
    <w:rsid w:val="00EE1B86"/>
    <w:rsid w:val="00EE23DA"/>
    <w:rsid w:val="00EE5BE4"/>
    <w:rsid w:val="00EE7436"/>
    <w:rsid w:val="00EF5BFB"/>
    <w:rsid w:val="00EF728C"/>
    <w:rsid w:val="00F00BD0"/>
    <w:rsid w:val="00F02E1F"/>
    <w:rsid w:val="00F059EA"/>
    <w:rsid w:val="00F0678E"/>
    <w:rsid w:val="00F076FC"/>
    <w:rsid w:val="00F1017D"/>
    <w:rsid w:val="00F12297"/>
    <w:rsid w:val="00F1317B"/>
    <w:rsid w:val="00F134F3"/>
    <w:rsid w:val="00F13764"/>
    <w:rsid w:val="00F13905"/>
    <w:rsid w:val="00F139C7"/>
    <w:rsid w:val="00F1442B"/>
    <w:rsid w:val="00F20F8F"/>
    <w:rsid w:val="00F267A3"/>
    <w:rsid w:val="00F2707F"/>
    <w:rsid w:val="00F31480"/>
    <w:rsid w:val="00F37DEF"/>
    <w:rsid w:val="00F4117B"/>
    <w:rsid w:val="00F53B0F"/>
    <w:rsid w:val="00F54E1E"/>
    <w:rsid w:val="00F63D2E"/>
    <w:rsid w:val="00F65F91"/>
    <w:rsid w:val="00F7419D"/>
    <w:rsid w:val="00F81073"/>
    <w:rsid w:val="00F831CA"/>
    <w:rsid w:val="00F83202"/>
    <w:rsid w:val="00F9049A"/>
    <w:rsid w:val="00F9068F"/>
    <w:rsid w:val="00F90E59"/>
    <w:rsid w:val="00F942FA"/>
    <w:rsid w:val="00FA1D4E"/>
    <w:rsid w:val="00FA2317"/>
    <w:rsid w:val="00FA34C3"/>
    <w:rsid w:val="00FA3DDA"/>
    <w:rsid w:val="00FA6139"/>
    <w:rsid w:val="00FA6B3E"/>
    <w:rsid w:val="00FA7345"/>
    <w:rsid w:val="00FA764A"/>
    <w:rsid w:val="00FB1B66"/>
    <w:rsid w:val="00FB1BD5"/>
    <w:rsid w:val="00FB1CA3"/>
    <w:rsid w:val="00FC5E2D"/>
    <w:rsid w:val="00FD5BC9"/>
    <w:rsid w:val="00FD6DC8"/>
    <w:rsid w:val="00FD759E"/>
    <w:rsid w:val="00FE2C27"/>
    <w:rsid w:val="00FE33C9"/>
    <w:rsid w:val="00FE4B1E"/>
    <w:rsid w:val="00FE6080"/>
    <w:rsid w:val="00FE6AF6"/>
    <w:rsid w:val="00FF0070"/>
    <w:rsid w:val="00FF0EFE"/>
    <w:rsid w:val="00FF2D82"/>
    <w:rsid w:val="00FF322D"/>
    <w:rsid w:val="00FF6169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31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D7317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0413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383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04138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138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4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1383"/>
  </w:style>
  <w:style w:type="paragraph" w:styleId="ab">
    <w:name w:val="header"/>
    <w:basedOn w:val="a"/>
    <w:link w:val="ac"/>
    <w:uiPriority w:val="99"/>
    <w:semiHidden/>
    <w:unhideWhenUsed/>
    <w:rsid w:val="0004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1383"/>
  </w:style>
  <w:style w:type="character" w:styleId="ad">
    <w:name w:val="endnote reference"/>
    <w:uiPriority w:val="99"/>
    <w:rsid w:val="00041383"/>
    <w:rPr>
      <w:rFonts w:cs="Times New Roman"/>
      <w:vertAlign w:val="superscript"/>
    </w:rPr>
  </w:style>
  <w:style w:type="character" w:styleId="ae">
    <w:name w:val="page number"/>
    <w:uiPriority w:val="99"/>
    <w:rsid w:val="00041383"/>
    <w:rPr>
      <w:rFonts w:cs="Times New Roman"/>
    </w:rPr>
  </w:style>
  <w:style w:type="character" w:customStyle="1" w:styleId="s3">
    <w:name w:val="s3"/>
    <w:basedOn w:val="a0"/>
    <w:rsid w:val="00F81073"/>
  </w:style>
  <w:style w:type="paragraph" w:customStyle="1" w:styleId="1">
    <w:name w:val="Абзац списка1"/>
    <w:basedOn w:val="a"/>
    <w:rsid w:val="00DA215D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E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33C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4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34B4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34B4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34B4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4B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34B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31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D7317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0413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383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04138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138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4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1383"/>
  </w:style>
  <w:style w:type="paragraph" w:styleId="ab">
    <w:name w:val="header"/>
    <w:basedOn w:val="a"/>
    <w:link w:val="ac"/>
    <w:uiPriority w:val="99"/>
    <w:semiHidden/>
    <w:unhideWhenUsed/>
    <w:rsid w:val="0004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1383"/>
  </w:style>
  <w:style w:type="character" w:styleId="ad">
    <w:name w:val="endnote reference"/>
    <w:uiPriority w:val="99"/>
    <w:rsid w:val="00041383"/>
    <w:rPr>
      <w:rFonts w:cs="Times New Roman"/>
      <w:vertAlign w:val="superscript"/>
    </w:rPr>
  </w:style>
  <w:style w:type="character" w:styleId="ae">
    <w:name w:val="page number"/>
    <w:uiPriority w:val="99"/>
    <w:rsid w:val="00041383"/>
    <w:rPr>
      <w:rFonts w:cs="Times New Roman"/>
    </w:rPr>
  </w:style>
  <w:style w:type="character" w:customStyle="1" w:styleId="s3">
    <w:name w:val="s3"/>
    <w:basedOn w:val="a0"/>
    <w:rsid w:val="00F81073"/>
  </w:style>
  <w:style w:type="paragraph" w:customStyle="1" w:styleId="1">
    <w:name w:val="Абзац списка1"/>
    <w:basedOn w:val="a"/>
    <w:rsid w:val="00DA215D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E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33C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4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34B4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34B4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34B4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4B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3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BC72-12C9-498C-9C51-8CA88643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линк</cp:lastModifiedBy>
  <cp:revision>3</cp:revision>
  <dcterms:created xsi:type="dcterms:W3CDTF">2015-11-02T10:07:00Z</dcterms:created>
  <dcterms:modified xsi:type="dcterms:W3CDTF">2015-11-02T10:16:00Z</dcterms:modified>
</cp:coreProperties>
</file>